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5861" w14:textId="77777777" w:rsidR="009B06EA" w:rsidRPr="00690C71" w:rsidRDefault="009B06EA">
      <w:pPr>
        <w:pStyle w:val="TreA"/>
        <w:rPr>
          <w:rFonts w:ascii="Calibri" w:hAnsi="Calibri" w:cs="Calibri"/>
        </w:rPr>
        <w:sectPr w:rsidR="009B06EA" w:rsidRPr="00690C71" w:rsidSect="00C20996">
          <w:headerReference w:type="default" r:id="rId8"/>
          <w:pgSz w:w="11920" w:h="16840"/>
          <w:pgMar w:top="1360" w:right="737" w:bottom="280" w:left="567" w:header="0" w:footer="0" w:gutter="0"/>
          <w:cols w:space="708"/>
        </w:sectPr>
      </w:pPr>
    </w:p>
    <w:p w14:paraId="6BD2E217" w14:textId="62EDA7D1" w:rsidR="009B06EA" w:rsidRPr="00690C71" w:rsidRDefault="009B06EA" w:rsidP="00D724F4">
      <w:pPr>
        <w:pStyle w:val="Tekstpodstawowy"/>
        <w:spacing w:before="95" w:line="312" w:lineRule="auto"/>
        <w:ind w:left="2254" w:right="108"/>
        <w:rPr>
          <w:rFonts w:ascii="Calibri" w:hAnsi="Calibri" w:cs="Calibri"/>
          <w:sz w:val="22"/>
          <w:szCs w:val="22"/>
          <w:lang w:val="pl-PL"/>
        </w:rPr>
      </w:pPr>
    </w:p>
    <w:p w14:paraId="2AD8E566" w14:textId="5B1C760A" w:rsidR="007505D2" w:rsidRPr="00690C71" w:rsidRDefault="007505D2" w:rsidP="007505D2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Załącznik nr </w:t>
      </w:r>
      <w:r w:rsidR="00690C71" w:rsidRPr="00690C71">
        <w:rPr>
          <w:rFonts w:ascii="Calibri" w:eastAsia="Verdana" w:hAnsi="Calibri" w:cs="Calibri"/>
          <w:i/>
          <w:sz w:val="18"/>
          <w:szCs w:val="18"/>
          <w:lang w:val="pl-PL"/>
        </w:rPr>
        <w:t>2 do Zapytania ofertowego</w:t>
      </w:r>
      <w:r w:rsidR="009A673D">
        <w:rPr>
          <w:rFonts w:ascii="Calibri" w:eastAsia="Verdana" w:hAnsi="Calibri" w:cs="Calibri"/>
          <w:i/>
          <w:sz w:val="18"/>
          <w:szCs w:val="18"/>
          <w:lang w:val="pl-PL"/>
        </w:rPr>
        <w:t xml:space="preserve"> -</w:t>
      </w:r>
      <w:r w:rsidR="00A11D77">
        <w:rPr>
          <w:rFonts w:ascii="Calibri" w:eastAsia="Verdana" w:hAnsi="Calibri" w:cs="Calibri"/>
          <w:i/>
          <w:sz w:val="18"/>
          <w:szCs w:val="18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Formularz oferty</w:t>
      </w:r>
    </w:p>
    <w:p w14:paraId="5DE54D39" w14:textId="3D5C32E8" w:rsidR="007505D2" w:rsidRPr="00690C71" w:rsidRDefault="00097B6C" w:rsidP="007505D2">
      <w:pPr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019CE4" wp14:editId="0F0CE27B">
                <wp:simplePos x="0" y="0"/>
                <wp:positionH relativeFrom="column">
                  <wp:posOffset>28575</wp:posOffset>
                </wp:positionH>
                <wp:positionV relativeFrom="paragraph">
                  <wp:posOffset>7620</wp:posOffset>
                </wp:positionV>
                <wp:extent cx="3168015" cy="960120"/>
                <wp:effectExtent l="0" t="0" r="13335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3DB809" w14:textId="77777777" w:rsidR="007505D2" w:rsidRDefault="007505D2" w:rsidP="00750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19CE4" id="Prostokąt 4" o:spid="_x0000_s1026" style="position:absolute;margin-left:2.25pt;margin-top:.6pt;width:249.45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A3DB809" w14:textId="77777777" w:rsidR="007505D2" w:rsidRDefault="007505D2" w:rsidP="007505D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0D07560" w14:textId="4901B874" w:rsidR="007505D2" w:rsidRPr="00690C71" w:rsidRDefault="007505D2" w:rsidP="007505D2">
      <w:pPr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833AC69" w14:textId="5287C34D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u w:val="single"/>
          <w:lang w:val="pl-PL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  <w:u w:val="single"/>
          <w:lang w:val="pl-PL"/>
        </w:rPr>
        <w:t>______________________________________</w:t>
      </w:r>
    </w:p>
    <w:p w14:paraId="1169E508" w14:textId="5C342400" w:rsidR="007505D2" w:rsidRPr="00690C71" w:rsidRDefault="007505D2" w:rsidP="007505D2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Miejscowość, data</w:t>
      </w:r>
    </w:p>
    <w:p w14:paraId="73247BDC" w14:textId="6700BC16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59B09C09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9E4866A" w14:textId="77777777" w:rsidR="007505D2" w:rsidRPr="00690C71" w:rsidRDefault="007505D2" w:rsidP="007505D2">
      <w:pPr>
        <w:ind w:firstLine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</w:t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>Pieczęć Oferenta/ Dane Oferenta</w:t>
      </w:r>
    </w:p>
    <w:p w14:paraId="7F058A90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                  </w:t>
      </w:r>
    </w:p>
    <w:p w14:paraId="12A1B266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60459EBC" w14:textId="77777777" w:rsidR="007505D2" w:rsidRPr="00690C71" w:rsidRDefault="007505D2" w:rsidP="007505D2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F O R M U L A R Z   O F E R T Y</w:t>
      </w:r>
    </w:p>
    <w:p w14:paraId="7353B106" w14:textId="77777777" w:rsidR="007505D2" w:rsidRPr="00690C71" w:rsidRDefault="007505D2" w:rsidP="007505D2">
      <w:pPr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6CBB272B" w14:textId="77777777" w:rsidR="007505D2" w:rsidRPr="00270A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en-GB"/>
        </w:rPr>
      </w:pPr>
      <w:bookmarkStart w:id="0" w:name="_gjdgxs" w:colFirst="0" w:colLast="0"/>
      <w:bookmarkEnd w:id="0"/>
      <w:r w:rsidRPr="00270A71">
        <w:rPr>
          <w:rFonts w:ascii="Calibri" w:eastAsia="Verdana" w:hAnsi="Calibri" w:cs="Calibri"/>
          <w:b/>
          <w:sz w:val="22"/>
          <w:szCs w:val="22"/>
          <w:lang w:val="en-GB"/>
        </w:rPr>
        <w:t>1.  ZAMAWIAJĄCY:</w:t>
      </w:r>
      <w:r w:rsidRPr="00270A71">
        <w:rPr>
          <w:rFonts w:ascii="Calibri" w:eastAsia="Verdana" w:hAnsi="Calibri" w:cs="Calibri"/>
          <w:sz w:val="22"/>
          <w:szCs w:val="22"/>
          <w:lang w:val="en-GB"/>
        </w:rPr>
        <w:tab/>
        <w:t>American Heart of Poland S. A.</w:t>
      </w:r>
    </w:p>
    <w:p w14:paraId="62DA7D5A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  <w:r w:rsidRPr="00270A71">
        <w:rPr>
          <w:rFonts w:ascii="Calibri" w:eastAsia="Verdana" w:hAnsi="Calibri" w:cs="Calibri"/>
          <w:sz w:val="22"/>
          <w:szCs w:val="22"/>
          <w:lang w:val="en-GB"/>
        </w:rPr>
        <w:tab/>
      </w:r>
      <w:r w:rsidRPr="00270A71">
        <w:rPr>
          <w:rFonts w:ascii="Calibri" w:eastAsia="Verdana" w:hAnsi="Calibri" w:cs="Calibri"/>
          <w:sz w:val="22"/>
          <w:szCs w:val="22"/>
          <w:lang w:val="en-GB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Adres siedziby: ul. Sanatoryjna 1, Ustroń</w:t>
      </w:r>
    </w:p>
    <w:p w14:paraId="7307D2B7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NIP: 548-22-77-894, Regon: 072347621</w:t>
      </w:r>
    </w:p>
    <w:p w14:paraId="0E2B9B56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</w:p>
    <w:p w14:paraId="712A6B4A" w14:textId="45412692" w:rsidR="007505D2" w:rsidRPr="00690C71" w:rsidRDefault="007505D2" w:rsidP="009D2726">
      <w:pPr>
        <w:tabs>
          <w:tab w:val="left" w:pos="1596"/>
        </w:tabs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bookmarkStart w:id="1" w:name="_30j0zll" w:colFirst="0" w:colLast="0"/>
      <w:bookmarkEnd w:id="1"/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2. DOTYCZY: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Oferty na </w:t>
      </w:r>
      <w:r w:rsidR="009D2726" w:rsidRPr="009D2726">
        <w:rPr>
          <w:rFonts w:ascii="Calibri" w:eastAsia="Verdana" w:hAnsi="Calibri" w:cs="Calibri"/>
          <w:sz w:val="22"/>
          <w:szCs w:val="22"/>
          <w:lang w:val="pl-PL"/>
        </w:rPr>
        <w:t xml:space="preserve">przeprowadzenie części klinicznej </w:t>
      </w:r>
      <w:r w:rsidR="00EE35A2" w:rsidRPr="00EE35A2">
        <w:rPr>
          <w:rFonts w:ascii="Calibri" w:eastAsia="Verdana" w:hAnsi="Calibri" w:cs="Calibri"/>
          <w:bCs/>
          <w:sz w:val="22"/>
          <w:szCs w:val="22"/>
          <w:lang w:val="pl-PL"/>
        </w:rPr>
        <w:t>niekomercyjnego randomizowanego eksperymentu badawczego (dalej: „Eksperyment”) pt. „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Revascularization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Strategies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in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Patients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With Non-ST-Segment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Elevation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Acute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Coronary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Syndrome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(NSTE-ACS) and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Severe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Coronary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Artery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>Disease</w:t>
      </w:r>
      <w:proofErr w:type="spellEnd"/>
      <w:r w:rsidR="00EE35A2" w:rsidRPr="00EE35A2">
        <w:rPr>
          <w:rFonts w:ascii="Calibri" w:eastAsia="Verdana" w:hAnsi="Calibri" w:cs="Calibri"/>
          <w:bCs/>
          <w:i/>
          <w:iCs/>
          <w:sz w:val="22"/>
          <w:szCs w:val="22"/>
          <w:lang w:val="pl-PL"/>
        </w:rPr>
        <w:t xml:space="preserve"> (MILESTONE)</w:t>
      </w:r>
      <w:r w:rsidR="00EE35A2" w:rsidRPr="00EE35A2">
        <w:rPr>
          <w:rFonts w:ascii="Calibri" w:eastAsia="Verdana" w:hAnsi="Calibri" w:cs="Calibri"/>
          <w:bCs/>
          <w:sz w:val="22"/>
          <w:szCs w:val="22"/>
          <w:lang w:val="pl-PL"/>
        </w:rPr>
        <w:t>”, który jest realizowany w ramach otwartego konkursu na niekomercyjne badania kliniczne i eksperymenty badawcze ABM/2024/1 ogłoszonego przez Agencję Badań Medycznych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.</w:t>
      </w:r>
    </w:p>
    <w:p w14:paraId="0362E2E8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03A79CDA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3.  NAZWA I DANE KONTAKTOWE OFERENTA</w:t>
      </w:r>
    </w:p>
    <w:p w14:paraId="5038FE02" w14:textId="6C79675A" w:rsidR="007505D2" w:rsidRPr="00690C71" w:rsidRDefault="00033903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19F819" wp14:editId="0E185236">
                <wp:simplePos x="0" y="0"/>
                <wp:positionH relativeFrom="column">
                  <wp:posOffset>234315</wp:posOffset>
                </wp:positionH>
                <wp:positionV relativeFrom="paragraph">
                  <wp:posOffset>6985</wp:posOffset>
                </wp:positionV>
                <wp:extent cx="6324600" cy="1958340"/>
                <wp:effectExtent l="0" t="0" r="19050" b="22860"/>
                <wp:wrapNone/>
                <wp:docPr id="429622602" name="Prostokąt 42962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3BD851" w14:textId="77777777" w:rsidR="007505D2" w:rsidRPr="005D5504" w:rsidRDefault="007505D2" w:rsidP="007505D2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</w:p>
                          <w:p w14:paraId="6EE64801" w14:textId="21BBE14E" w:rsidR="007505D2" w:rsidRPr="009D2726" w:rsidRDefault="007505D2" w:rsidP="007505D2">
                            <w:pPr>
                              <w:textDirection w:val="btLr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>Nazwa oferenta: _____________________________________________________</w:t>
                            </w:r>
                            <w:r w:rsid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>_________________</w:t>
                            </w:r>
                          </w:p>
                          <w:p w14:paraId="1365517E" w14:textId="77777777" w:rsidR="007505D2" w:rsidRPr="009D2726" w:rsidRDefault="007505D2" w:rsidP="007505D2">
                            <w:pPr>
                              <w:textDirection w:val="btLr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ab/>
                            </w: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ab/>
                            </w:r>
                          </w:p>
                          <w:p w14:paraId="30F3FD74" w14:textId="176BBD92" w:rsidR="007505D2" w:rsidRPr="009D2726" w:rsidRDefault="007505D2" w:rsidP="007505D2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</w:pP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>Adres :</w:t>
                            </w:r>
                            <w:r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 xml:space="preserve"> __________________________________________________</w:t>
                            </w:r>
                            <w:r w:rsidR="00033903"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___</w:t>
                            </w:r>
                            <w:r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</w:t>
                            </w:r>
                            <w:r w:rsid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_____________</w:t>
                            </w:r>
                          </w:p>
                          <w:p w14:paraId="543F18AD" w14:textId="77777777" w:rsidR="007505D2" w:rsidRPr="009D2726" w:rsidRDefault="007505D2" w:rsidP="007505D2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lang w:val="pl-PL"/>
                              </w:rPr>
                            </w:pPr>
                          </w:p>
                          <w:p w14:paraId="1B4F2B34" w14:textId="7D77D0A0" w:rsidR="007505D2" w:rsidRPr="009D2726" w:rsidRDefault="007505D2" w:rsidP="007505D2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lang w:val="pl-PL"/>
                              </w:rPr>
                            </w:pPr>
                            <w:r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________________________________________________________</w:t>
                            </w:r>
                            <w:r w:rsidR="00033903"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___</w:t>
                            </w:r>
                            <w:r w:rsid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_______</w:t>
                            </w:r>
                          </w:p>
                          <w:p w14:paraId="4739181F" w14:textId="77777777" w:rsidR="007505D2" w:rsidRPr="009D2726" w:rsidRDefault="007505D2" w:rsidP="007505D2">
                            <w:pPr>
                              <w:textDirection w:val="btLr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ab/>
                            </w: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ab/>
                            </w: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ab/>
                            </w: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ab/>
                              <w:t xml:space="preserve">     </w:t>
                            </w:r>
                          </w:p>
                          <w:p w14:paraId="745F39DF" w14:textId="31050949" w:rsidR="007505D2" w:rsidRPr="009D2726" w:rsidRDefault="007505D2" w:rsidP="007505D2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</w:pP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>Telefon: _____________________</w:t>
                            </w:r>
                            <w:r w:rsidR="00033903"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>-</w:t>
                            </w: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>_ e-mail:</w:t>
                            </w:r>
                            <w:r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 xml:space="preserve"> _________________</w:t>
                            </w:r>
                            <w:r w:rsidR="00033903"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</w:t>
                            </w:r>
                            <w:r w:rsidRP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_______</w:t>
                            </w:r>
                            <w:r w:rsidR="009D272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  <w:t>_________________</w:t>
                            </w:r>
                          </w:p>
                          <w:p w14:paraId="576D4196" w14:textId="77777777" w:rsidR="00033903" w:rsidRPr="009D2726" w:rsidRDefault="00033903" w:rsidP="007505D2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  <w:lang w:val="pl-PL"/>
                              </w:rPr>
                            </w:pPr>
                          </w:p>
                          <w:p w14:paraId="015D24DE" w14:textId="341DF0CC" w:rsidR="00033903" w:rsidRPr="009D2726" w:rsidRDefault="009D2726" w:rsidP="007505D2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</w:pPr>
                            <w:r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 xml:space="preserve">NIP </w:t>
                            </w:r>
                            <w:r w:rsidR="00033903" w:rsidRPr="009D2726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  <w:t xml:space="preserve"> _____________________________</w:t>
                            </w:r>
                          </w:p>
                          <w:p w14:paraId="59A1AAC5" w14:textId="77777777" w:rsidR="00033903" w:rsidRPr="009D2726" w:rsidRDefault="00033903" w:rsidP="007505D2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lang w:val="pl-PL"/>
                              </w:rPr>
                            </w:pPr>
                          </w:p>
                          <w:p w14:paraId="0ED85052" w14:textId="77777777" w:rsidR="007505D2" w:rsidRPr="005D5504" w:rsidRDefault="007505D2" w:rsidP="007505D2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F819" id="Prostokąt 429622602" o:spid="_x0000_s1027" style="position:absolute;left:0;text-align:left;margin-left:18.45pt;margin-top:.55pt;width:498pt;height:1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C3BD851" w14:textId="77777777" w:rsidR="007505D2" w:rsidRPr="005D5504" w:rsidRDefault="007505D2" w:rsidP="007505D2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</w:p>
                    <w:p w14:paraId="6EE64801" w14:textId="21BBE14E" w:rsidR="007505D2" w:rsidRPr="009D2726" w:rsidRDefault="007505D2" w:rsidP="007505D2">
                      <w:pPr>
                        <w:textDirection w:val="btLr"/>
                        <w:rPr>
                          <w:rFonts w:ascii="Calibri" w:hAnsi="Calibri" w:cs="Calibri"/>
                          <w:lang w:val="pl-PL"/>
                        </w:rPr>
                      </w:pP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>Nazwa oferenta: _____________________________________________________</w:t>
                      </w:r>
                      <w:r w:rsid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>_________________</w:t>
                      </w:r>
                    </w:p>
                    <w:p w14:paraId="1365517E" w14:textId="77777777" w:rsidR="007505D2" w:rsidRPr="009D2726" w:rsidRDefault="007505D2" w:rsidP="007505D2">
                      <w:pPr>
                        <w:textDirection w:val="btLr"/>
                        <w:rPr>
                          <w:rFonts w:ascii="Calibri" w:hAnsi="Calibri" w:cs="Calibri"/>
                          <w:lang w:val="pl-PL"/>
                        </w:rPr>
                      </w:pP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ab/>
                      </w: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ab/>
                      </w:r>
                    </w:p>
                    <w:p w14:paraId="30F3FD74" w14:textId="176BBD92" w:rsidR="007505D2" w:rsidRPr="009D2726" w:rsidRDefault="007505D2" w:rsidP="007505D2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</w:pP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>Adres :</w:t>
                      </w:r>
                      <w:r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 xml:space="preserve"> __________________________________________________</w:t>
                      </w:r>
                      <w:r w:rsidR="00033903"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___</w:t>
                      </w:r>
                      <w:r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</w:t>
                      </w:r>
                      <w:r w:rsid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_____________</w:t>
                      </w:r>
                    </w:p>
                    <w:p w14:paraId="543F18AD" w14:textId="77777777" w:rsidR="007505D2" w:rsidRPr="009D2726" w:rsidRDefault="007505D2" w:rsidP="007505D2">
                      <w:pPr>
                        <w:textDirection w:val="btLr"/>
                        <w:rPr>
                          <w:rFonts w:asciiTheme="majorHAnsi" w:hAnsiTheme="majorHAnsi" w:cstheme="majorHAnsi"/>
                          <w:lang w:val="pl-PL"/>
                        </w:rPr>
                      </w:pPr>
                    </w:p>
                    <w:p w14:paraId="1B4F2B34" w14:textId="7D77D0A0" w:rsidR="007505D2" w:rsidRPr="009D2726" w:rsidRDefault="007505D2" w:rsidP="007505D2">
                      <w:pPr>
                        <w:textDirection w:val="btLr"/>
                        <w:rPr>
                          <w:rFonts w:asciiTheme="majorHAnsi" w:hAnsiTheme="majorHAnsi" w:cstheme="majorHAnsi"/>
                          <w:lang w:val="pl-PL"/>
                        </w:rPr>
                      </w:pPr>
                      <w:r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________________________________________________________</w:t>
                      </w:r>
                      <w:r w:rsidR="00033903"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___</w:t>
                      </w:r>
                      <w:r w:rsid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_______</w:t>
                      </w:r>
                    </w:p>
                    <w:p w14:paraId="4739181F" w14:textId="77777777" w:rsidR="007505D2" w:rsidRPr="009D2726" w:rsidRDefault="007505D2" w:rsidP="007505D2">
                      <w:pPr>
                        <w:textDirection w:val="btLr"/>
                        <w:rPr>
                          <w:rFonts w:ascii="Calibri" w:hAnsi="Calibri" w:cs="Calibri"/>
                          <w:lang w:val="pl-PL"/>
                        </w:rPr>
                      </w:pP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ab/>
                      </w: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ab/>
                      </w: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ab/>
                      </w: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ab/>
                        <w:t xml:space="preserve">     </w:t>
                      </w:r>
                    </w:p>
                    <w:p w14:paraId="745F39DF" w14:textId="31050949" w:rsidR="007505D2" w:rsidRPr="009D2726" w:rsidRDefault="007505D2" w:rsidP="007505D2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</w:pP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>Telefon: _____________________</w:t>
                      </w:r>
                      <w:r w:rsidR="00033903"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>-</w:t>
                      </w: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>_ e-mail:</w:t>
                      </w:r>
                      <w:r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 xml:space="preserve"> _________________</w:t>
                      </w:r>
                      <w:r w:rsidR="00033903"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</w:t>
                      </w:r>
                      <w:r w:rsidRP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_______</w:t>
                      </w:r>
                      <w:r w:rsidR="009D272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  <w:t>_________________</w:t>
                      </w:r>
                    </w:p>
                    <w:p w14:paraId="576D4196" w14:textId="77777777" w:rsidR="00033903" w:rsidRPr="009D2726" w:rsidRDefault="00033903" w:rsidP="007505D2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  <w:lang w:val="pl-PL"/>
                        </w:rPr>
                      </w:pPr>
                    </w:p>
                    <w:p w14:paraId="015D24DE" w14:textId="341DF0CC" w:rsidR="00033903" w:rsidRPr="009D2726" w:rsidRDefault="009D2726" w:rsidP="007505D2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</w:pPr>
                      <w:r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 xml:space="preserve">NIP </w:t>
                      </w:r>
                      <w:r w:rsidR="00033903" w:rsidRPr="009D2726"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  <w:t xml:space="preserve"> _____________________________</w:t>
                      </w:r>
                    </w:p>
                    <w:p w14:paraId="59A1AAC5" w14:textId="77777777" w:rsidR="00033903" w:rsidRPr="009D2726" w:rsidRDefault="00033903" w:rsidP="007505D2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2"/>
                          <w:lang w:val="pl-PL"/>
                        </w:rPr>
                      </w:pPr>
                    </w:p>
                    <w:p w14:paraId="0ED85052" w14:textId="77777777" w:rsidR="007505D2" w:rsidRPr="005D5504" w:rsidRDefault="007505D2" w:rsidP="007505D2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757003" w14:textId="5778DB63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75570265" w14:textId="17EFFAE8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2603DEB2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7D830BD5" w14:textId="77777777" w:rsidR="007505D2" w:rsidRPr="00690C71" w:rsidRDefault="007505D2" w:rsidP="007505D2">
      <w:pPr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2769DAEC" w14:textId="77777777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</w:p>
    <w:p w14:paraId="230062FB" w14:textId="77777777" w:rsidR="007505D2" w:rsidRPr="00690C71" w:rsidRDefault="007505D2" w:rsidP="007505D2">
      <w:pPr>
        <w:jc w:val="center"/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</w:p>
    <w:p w14:paraId="60E20974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A9191EA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D9791A1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ABA9C3D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4408A654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6201A21D" w14:textId="77777777" w:rsidR="00097B6C" w:rsidRDefault="00097B6C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25FC89DD" w14:textId="4526F128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4. WARUNKI OFERTOWE</w:t>
      </w:r>
    </w:p>
    <w:p w14:paraId="60A9C23B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059086ED" w14:textId="6730CF91" w:rsidR="00097B6C" w:rsidRPr="007506C1" w:rsidRDefault="009D2726" w:rsidP="00097B6C">
      <w:pPr>
        <w:spacing w:line="276" w:lineRule="auto"/>
        <w:jc w:val="both"/>
        <w:rPr>
          <w:rFonts w:ascii="Calibri" w:eastAsia="Verdana" w:hAnsi="Calibri" w:cs="Calibri"/>
          <w:b/>
          <w:bCs/>
          <w:color w:val="000000"/>
          <w:sz w:val="22"/>
          <w:szCs w:val="22"/>
          <w:lang w:val="pl-PL"/>
        </w:rPr>
      </w:pPr>
      <w:r w:rsidRPr="007506C1">
        <w:rPr>
          <w:rFonts w:ascii="Calibri" w:eastAsia="Verdana" w:hAnsi="Calibri" w:cs="Calibri"/>
          <w:b/>
          <w:bCs/>
          <w:color w:val="000000"/>
          <w:sz w:val="22"/>
          <w:szCs w:val="22"/>
          <w:lang w:val="pl-PL"/>
        </w:rPr>
        <w:t>Całkowita cena brutto</w:t>
      </w:r>
      <w:r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za realizację przedmiotu zamówienia </w:t>
      </w:r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zgodnie </w:t>
      </w:r>
      <w:r w:rsidR="0005004B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zapytaniem ofertowym i jego załącznikami </w:t>
      </w:r>
      <w:r w:rsid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oraz </w:t>
      </w:r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zgodnie z wytycznymi Dobrej Praktyki Badań Klinicznych Międzynarodowej Konferencji ds. Harmonizacji (International Conference on </w:t>
      </w:r>
      <w:proofErr w:type="spellStart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>Harmonization</w:t>
      </w:r>
      <w:proofErr w:type="spellEnd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of Technical </w:t>
      </w:r>
      <w:proofErr w:type="spellStart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>Requirements</w:t>
      </w:r>
      <w:proofErr w:type="spellEnd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for </w:t>
      </w:r>
      <w:proofErr w:type="spellStart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>Registration</w:t>
      </w:r>
      <w:proofErr w:type="spellEnd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of </w:t>
      </w:r>
      <w:proofErr w:type="spellStart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>Pharmaceuticals</w:t>
      </w:r>
      <w:proofErr w:type="spellEnd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for Human </w:t>
      </w:r>
      <w:proofErr w:type="spellStart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>Use</w:t>
      </w:r>
      <w:proofErr w:type="spellEnd"/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), deklaracją Helsińską oraz obowiązującymi przepisami europejskimi i lokalnymi, a także otrzymaną od Sponsora dokumentacją dotyczącą </w:t>
      </w:r>
      <w:r w:rsid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>Eksperymentu</w:t>
      </w:r>
      <w:r w:rsidR="007506C1" w:rsidRPr="007506C1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Verdana" w:hAnsi="Calibri" w:cs="Calibri"/>
          <w:color w:val="000000"/>
          <w:sz w:val="22"/>
          <w:szCs w:val="22"/>
          <w:lang w:val="pl-PL"/>
        </w:rPr>
        <w:t>obejmująceg</w:t>
      </w:r>
      <w:r w:rsidRPr="00E26305">
        <w:rPr>
          <w:rFonts w:ascii="Calibri" w:eastAsia="Verdana" w:hAnsi="Calibri" w:cs="Calibri"/>
          <w:color w:val="000000"/>
          <w:sz w:val="22"/>
          <w:szCs w:val="22"/>
          <w:lang w:val="pl-PL"/>
        </w:rPr>
        <w:t>o</w:t>
      </w:r>
      <w:r w:rsidR="00097B6C">
        <w:rPr>
          <w:rFonts w:ascii="Calibri" w:eastAsia="Verdana" w:hAnsi="Calibri" w:cs="Calibri"/>
          <w:color w:val="000000"/>
          <w:sz w:val="22"/>
          <w:szCs w:val="22"/>
          <w:lang w:val="pl-PL"/>
        </w:rPr>
        <w:t xml:space="preserve"> </w:t>
      </w:r>
      <w:r w:rsidRPr="007506C1">
        <w:rPr>
          <w:rFonts w:ascii="Calibri" w:eastAsia="Verdana" w:hAnsi="Calibri" w:cs="Calibri"/>
          <w:b/>
          <w:bCs/>
          <w:color w:val="000000"/>
          <w:sz w:val="22"/>
          <w:szCs w:val="22"/>
          <w:lang w:val="pl-PL"/>
        </w:rPr>
        <w:t>za jednego pacjenta wynosi:</w:t>
      </w:r>
    </w:p>
    <w:p w14:paraId="60D44CBB" w14:textId="77777777" w:rsidR="009D2726" w:rsidRPr="007506C1" w:rsidRDefault="009D2726" w:rsidP="007505D2">
      <w:pPr>
        <w:rPr>
          <w:rFonts w:ascii="Calibri" w:eastAsia="Verdana" w:hAnsi="Calibri" w:cs="Calibri"/>
          <w:b/>
          <w:bCs/>
          <w:color w:val="000000"/>
          <w:sz w:val="22"/>
          <w:szCs w:val="22"/>
          <w:lang w:val="pl-PL"/>
        </w:rPr>
      </w:pPr>
    </w:p>
    <w:p w14:paraId="5FA8BB93" w14:textId="77777777" w:rsidR="00097B6C" w:rsidRDefault="009D2726" w:rsidP="00097B6C">
      <w:pPr>
        <w:rPr>
          <w:rFonts w:ascii="Calibri" w:eastAsia="Verdana" w:hAnsi="Calibri" w:cs="Calibri"/>
          <w:b/>
          <w:bCs/>
          <w:color w:val="000000"/>
          <w:sz w:val="22"/>
          <w:szCs w:val="22"/>
          <w:lang w:val="pl-PL"/>
        </w:rPr>
      </w:pPr>
      <w:r w:rsidRPr="007506C1">
        <w:rPr>
          <w:rFonts w:ascii="Calibri" w:eastAsia="Verdana" w:hAnsi="Calibri" w:cs="Calibri"/>
          <w:b/>
          <w:bCs/>
          <w:color w:val="000000"/>
          <w:sz w:val="22"/>
          <w:szCs w:val="22"/>
          <w:lang w:val="pl-PL"/>
        </w:rPr>
        <w:t>_________________ (słownie:___________________________________________________________________)</w:t>
      </w:r>
    </w:p>
    <w:p w14:paraId="1CFBA231" w14:textId="77777777" w:rsidR="00EE35A2" w:rsidRDefault="00EE35A2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48BFFAB" w14:textId="77777777" w:rsidR="00EE35A2" w:rsidRDefault="00EE35A2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24B8BC02" w14:textId="77777777" w:rsidR="00EE35A2" w:rsidRDefault="00EE35A2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CF506E6" w14:textId="77777777" w:rsidR="00EE35A2" w:rsidRDefault="00EE35A2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6160A67A" w14:textId="77777777" w:rsidR="00EE35A2" w:rsidRDefault="00EE35A2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40120D38" w14:textId="77777777" w:rsidR="00EE35A2" w:rsidRDefault="00EE35A2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6D62DC24" w14:textId="77777777" w:rsidR="00EE35A2" w:rsidRDefault="00EE35A2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2CBE20B3" w14:textId="77777777" w:rsidR="00EE35A2" w:rsidRDefault="00EE35A2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69FFF4D4" w14:textId="7C89FBC0" w:rsidR="009C39A9" w:rsidRPr="00690C71" w:rsidRDefault="009C39A9" w:rsidP="00097B6C">
      <w:pPr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lastRenderedPageBreak/>
        <w:t>5. OŚWIADCZENIA</w:t>
      </w:r>
    </w:p>
    <w:p w14:paraId="5CA589D7" w14:textId="77777777" w:rsidR="006C6CE3" w:rsidRPr="00690C71" w:rsidRDefault="006C6CE3" w:rsidP="006C6CE3">
      <w:pPr>
        <w:pStyle w:val="Default"/>
        <w:jc w:val="both"/>
        <w:rPr>
          <w:rFonts w:ascii="Calibri" w:hAnsi="Calibri" w:cs="Calibri"/>
          <w:i/>
          <w:sz w:val="20"/>
          <w:szCs w:val="20"/>
        </w:rPr>
      </w:pPr>
    </w:p>
    <w:p w14:paraId="7C9C99B6" w14:textId="75B7C10B" w:rsidR="007505D2" w:rsidRPr="00690C71" w:rsidRDefault="009D2726" w:rsidP="00CF4C40">
      <w:p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  <w:r>
        <w:rPr>
          <w:rFonts w:ascii="Calibri" w:eastAsia="Verdana" w:hAnsi="Calibri" w:cs="Calibri"/>
          <w:color w:val="000000"/>
          <w:sz w:val="22"/>
          <w:szCs w:val="22"/>
          <w:lang w:val="pl-PL"/>
        </w:rPr>
        <w:t>O</w:t>
      </w:r>
      <w:r w:rsidR="007505D2" w:rsidRPr="00690C71">
        <w:rPr>
          <w:rFonts w:ascii="Calibri" w:eastAsia="Verdana" w:hAnsi="Calibri" w:cs="Calibri"/>
          <w:color w:val="000000"/>
          <w:sz w:val="22"/>
          <w:szCs w:val="22"/>
          <w:lang w:val="pl-PL"/>
        </w:rPr>
        <w:t>świadczam/-y, że:</w:t>
      </w:r>
    </w:p>
    <w:p w14:paraId="1EC1D4BA" w14:textId="1F9ECE36" w:rsidR="007505D2" w:rsidRPr="00690C71" w:rsidRDefault="007505D2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</w:rPr>
        <w:t>pozostaję/-</w:t>
      </w:r>
      <w:proofErr w:type="spellStart"/>
      <w:r w:rsidRPr="00690C71">
        <w:rPr>
          <w:rFonts w:ascii="Calibri" w:eastAsia="Verdana" w:hAnsi="Calibri" w:cs="Calibri"/>
          <w:color w:val="000000"/>
          <w:sz w:val="22"/>
          <w:szCs w:val="22"/>
        </w:rPr>
        <w:t>emy</w:t>
      </w:r>
      <w:proofErr w:type="spellEnd"/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związany/-ni niniejszą ofertą przez okres </w:t>
      </w:r>
      <w:r w:rsidR="00270A71" w:rsidRPr="00EE35A2">
        <w:rPr>
          <w:rFonts w:ascii="Calibri" w:eastAsia="Verdana" w:hAnsi="Calibri" w:cs="Calibri"/>
          <w:b/>
          <w:bCs/>
          <w:color w:val="000000"/>
          <w:sz w:val="22"/>
          <w:szCs w:val="22"/>
        </w:rPr>
        <w:t>9</w:t>
      </w:r>
      <w:r w:rsidRPr="00EE35A2">
        <w:rPr>
          <w:rFonts w:ascii="Calibri" w:eastAsia="Verdana" w:hAnsi="Calibri" w:cs="Calibri"/>
          <w:b/>
          <w:bCs/>
          <w:color w:val="000000"/>
          <w:sz w:val="22"/>
          <w:szCs w:val="22"/>
        </w:rPr>
        <w:t>0</w:t>
      </w:r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dni od ostatecznego upływu terminu składania ofert,</w:t>
      </w:r>
    </w:p>
    <w:p w14:paraId="4F9C4AD0" w14:textId="2EB758C3" w:rsidR="00DC5519" w:rsidRPr="00690C71" w:rsidRDefault="007505D2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</w:rPr>
        <w:t>po zapoznaniu się z opisem przedmiotu zamówienia</w:t>
      </w:r>
      <w:r w:rsidR="004D0912"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zawartym w </w:t>
      </w:r>
      <w:r w:rsidR="009204E5">
        <w:rPr>
          <w:rFonts w:ascii="Calibri" w:eastAsia="Verdana" w:hAnsi="Calibri" w:cs="Calibri"/>
          <w:color w:val="000000"/>
          <w:sz w:val="22"/>
          <w:szCs w:val="22"/>
        </w:rPr>
        <w:t>Zapytani</w:t>
      </w:r>
      <w:r w:rsidR="005F649A">
        <w:rPr>
          <w:rFonts w:ascii="Calibri" w:eastAsia="Verdana" w:hAnsi="Calibri" w:cs="Calibri"/>
          <w:color w:val="000000"/>
          <w:sz w:val="22"/>
          <w:szCs w:val="22"/>
        </w:rPr>
        <w:t>u</w:t>
      </w:r>
      <w:r w:rsidR="009204E5">
        <w:rPr>
          <w:rFonts w:ascii="Calibri" w:eastAsia="Verdana" w:hAnsi="Calibri" w:cs="Calibri"/>
          <w:color w:val="000000"/>
          <w:sz w:val="22"/>
          <w:szCs w:val="22"/>
        </w:rPr>
        <w:t xml:space="preserve"> ofertowym i jego załącznikach</w:t>
      </w:r>
      <w:r w:rsidR="004D0912"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Pr="00690C71">
        <w:rPr>
          <w:rFonts w:ascii="Calibri" w:eastAsia="Verdana" w:hAnsi="Calibri" w:cs="Calibri"/>
          <w:color w:val="000000"/>
          <w:sz w:val="22"/>
          <w:szCs w:val="22"/>
        </w:rPr>
        <w:t>nie wnoszę/-</w:t>
      </w:r>
      <w:proofErr w:type="spellStart"/>
      <w:r w:rsidRPr="00690C71">
        <w:rPr>
          <w:rFonts w:ascii="Calibri" w:eastAsia="Verdana" w:hAnsi="Calibri" w:cs="Calibri"/>
          <w:color w:val="000000"/>
          <w:sz w:val="22"/>
          <w:szCs w:val="22"/>
        </w:rPr>
        <w:t>imy</w:t>
      </w:r>
      <w:proofErr w:type="spellEnd"/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 do niego zastrzeżeń,</w:t>
      </w:r>
    </w:p>
    <w:p w14:paraId="103E8D51" w14:textId="446E3068" w:rsidR="009C39A9" w:rsidRPr="00A3293C" w:rsidRDefault="009C39A9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bookmarkStart w:id="2" w:name="_3znysh7" w:colFirst="0" w:colLast="0"/>
      <w:bookmarkEnd w:id="2"/>
      <w:r w:rsidRPr="00690C71">
        <w:rPr>
          <w:rFonts w:ascii="Calibri" w:eastAsia="Verdana" w:hAnsi="Calibri" w:cs="Calibri"/>
          <w:color w:val="000000"/>
          <w:sz w:val="22"/>
          <w:szCs w:val="22"/>
        </w:rPr>
        <w:t xml:space="preserve">w cenie oferty zostały uwzględnione wszystkie koszty niezbędne do prawidłowego i pełnego wykonania przedmiotu 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>zamówienia.</w:t>
      </w:r>
    </w:p>
    <w:p w14:paraId="4B745462" w14:textId="2698FE1C" w:rsidR="009C39A9" w:rsidRPr="00A3293C" w:rsidRDefault="009C39A9" w:rsidP="00CF4C40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w przypadku przyznania niniejszego zamówienia wyznaczonym do koordynowania prac i kontaktów z Zamawiającym ze strony Wykonawcy będzie Pan/Pani </w:t>
      </w:r>
      <w:r w:rsidR="00A3293C">
        <w:rPr>
          <w:rFonts w:ascii="Calibri" w:eastAsia="Verdana" w:hAnsi="Calibri" w:cs="Calibri"/>
          <w:color w:val="000000"/>
          <w:sz w:val="22"/>
          <w:szCs w:val="22"/>
        </w:rPr>
        <w:t xml:space="preserve">………………………………………………………….. 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>tel</w:t>
      </w:r>
      <w:r w:rsidR="00A3293C">
        <w:rPr>
          <w:rFonts w:ascii="Calibri" w:eastAsia="Verdana" w:hAnsi="Calibri" w:cs="Calibri"/>
          <w:color w:val="000000"/>
          <w:sz w:val="22"/>
          <w:szCs w:val="22"/>
        </w:rPr>
        <w:t>…………………………………………………………………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            </w:t>
      </w:r>
      <w:r w:rsidR="00A3293C">
        <w:rPr>
          <w:rFonts w:ascii="Calibri" w:eastAsia="Verdana" w:hAnsi="Calibri" w:cs="Calibri"/>
          <w:color w:val="000000"/>
          <w:sz w:val="22"/>
          <w:szCs w:val="22"/>
        </w:rPr>
        <w:t>e-mail: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  </w:t>
      </w:r>
      <w:r w:rsidR="00A3293C">
        <w:rPr>
          <w:rFonts w:ascii="Calibri" w:eastAsia="Verdana" w:hAnsi="Calibri" w:cs="Calibri"/>
          <w:color w:val="000000"/>
          <w:sz w:val="22"/>
          <w:szCs w:val="22"/>
        </w:rPr>
        <w:t>………………………………………………………………..</w:t>
      </w:r>
      <w:r w:rsidRPr="00A3293C">
        <w:rPr>
          <w:rFonts w:ascii="Calibri" w:eastAsia="Verdana" w:hAnsi="Calibri" w:cs="Calibri"/>
          <w:color w:val="000000"/>
          <w:sz w:val="22"/>
          <w:szCs w:val="22"/>
        </w:rPr>
        <w:t xml:space="preserve">   </w:t>
      </w:r>
    </w:p>
    <w:p w14:paraId="6BF43A7F" w14:textId="56B2AE5C" w:rsidR="007506C1" w:rsidRDefault="007506C1" w:rsidP="00CF4C40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Calibri" w:eastAsia="Verdana" w:hAnsi="Calibri" w:cs="Calibri"/>
          <w:sz w:val="22"/>
          <w:szCs w:val="22"/>
        </w:rPr>
      </w:pPr>
      <w:r w:rsidRPr="007506C1">
        <w:rPr>
          <w:rFonts w:ascii="Calibri" w:eastAsia="Verdana" w:hAnsi="Calibri" w:cs="Calibri"/>
          <w:sz w:val="22"/>
          <w:szCs w:val="22"/>
        </w:rPr>
        <w:t>wyra</w:t>
      </w:r>
      <w:r>
        <w:rPr>
          <w:rFonts w:ascii="Calibri" w:eastAsia="Verdana" w:hAnsi="Calibri" w:cs="Calibri"/>
          <w:sz w:val="22"/>
          <w:szCs w:val="22"/>
        </w:rPr>
        <w:t>żam/-y</w:t>
      </w:r>
      <w:r w:rsidRPr="007506C1">
        <w:rPr>
          <w:rFonts w:ascii="Calibri" w:eastAsia="Verdana" w:hAnsi="Calibri" w:cs="Calibri"/>
          <w:sz w:val="22"/>
          <w:szCs w:val="22"/>
        </w:rPr>
        <w:t xml:space="preserve"> zgodę i umożliwi</w:t>
      </w:r>
      <w:r>
        <w:rPr>
          <w:rFonts w:ascii="Calibri" w:eastAsia="Verdana" w:hAnsi="Calibri" w:cs="Calibri"/>
          <w:sz w:val="22"/>
          <w:szCs w:val="22"/>
        </w:rPr>
        <w:t>ę/-y</w:t>
      </w:r>
      <w:r w:rsidRPr="007506C1">
        <w:rPr>
          <w:rFonts w:ascii="Calibri" w:eastAsia="Verdana" w:hAnsi="Calibri" w:cs="Calibri"/>
          <w:sz w:val="22"/>
          <w:szCs w:val="22"/>
        </w:rPr>
        <w:t xml:space="preserve"> przeprowadzenie audytu przez Sponsora (lub w imieniu Sponsora).</w:t>
      </w:r>
    </w:p>
    <w:p w14:paraId="3B18A273" w14:textId="6319B2FB" w:rsidR="007505D2" w:rsidRPr="00A3293C" w:rsidRDefault="007505D2" w:rsidP="00CF4C40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Calibri" w:eastAsia="Verdana" w:hAnsi="Calibri" w:cs="Calibri"/>
          <w:sz w:val="22"/>
          <w:szCs w:val="22"/>
        </w:rPr>
      </w:pPr>
      <w:r w:rsidRPr="00A3293C">
        <w:rPr>
          <w:rFonts w:ascii="Calibri" w:eastAsia="Verdana" w:hAnsi="Calibri" w:cs="Calibri"/>
          <w:sz w:val="22"/>
          <w:szCs w:val="22"/>
        </w:rPr>
        <w:t>przyjmuję do wiadomości i akceptuję, że moje dane osobowe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i realizacji umowy). Szczegóły dotyczące informacji o przetwarzaniu moich danych osobowych oraz przysługujących mi prawach i obowiązkach znajdują się na stronie internetowej Zamawiającego – ahop.pl.</w:t>
      </w:r>
    </w:p>
    <w:p w14:paraId="4D53E950" w14:textId="12FEE44F" w:rsidR="009C39A9" w:rsidRPr="00A3293C" w:rsidRDefault="009C39A9" w:rsidP="00CF4C4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Calibri" w:eastAsia="Verdana" w:hAnsi="Calibri" w:cs="Calibri"/>
          <w:sz w:val="22"/>
          <w:szCs w:val="22"/>
        </w:rPr>
      </w:pPr>
      <w:r w:rsidRPr="00A3293C">
        <w:rPr>
          <w:rFonts w:ascii="Calibri" w:eastAsia="Verdana" w:hAnsi="Calibri" w:cs="Calibri"/>
          <w:sz w:val="22"/>
          <w:szCs w:val="22"/>
        </w:rPr>
        <w:t>że wypełnione zostały obowiązki informacyjne przewidziane w art. 13 lub art. 14 RODO wobec osób fizycznych, od których dane osobowe bezpośrednio lub pośrednio pozyskaliśmy w celu ubiegania się o udzielenie niniejszego zamówienia *)</w:t>
      </w:r>
    </w:p>
    <w:p w14:paraId="3B1CEF64" w14:textId="7B63A298" w:rsidR="007505D2" w:rsidRPr="00690C71" w:rsidRDefault="009C39A9" w:rsidP="00CF4C40">
      <w:pPr>
        <w:pStyle w:val="Akapitzlist"/>
        <w:spacing w:line="276" w:lineRule="auto"/>
        <w:ind w:left="426"/>
        <w:jc w:val="both"/>
        <w:rPr>
          <w:rFonts w:ascii="Calibri" w:eastAsia="Verdana" w:hAnsi="Calibri" w:cs="Calibri"/>
          <w:i/>
          <w:iCs/>
          <w:sz w:val="20"/>
          <w:szCs w:val="20"/>
        </w:rPr>
      </w:pPr>
      <w:r w:rsidRPr="00690C71">
        <w:rPr>
          <w:rFonts w:ascii="Calibri" w:eastAsia="Verdana" w:hAnsi="Calibri" w:cs="Calibri"/>
          <w:i/>
          <w:iCs/>
          <w:sz w:val="20"/>
          <w:szCs w:val="20"/>
        </w:rPr>
        <w:t xml:space="preserve">*) </w:t>
      </w:r>
      <w:r w:rsidRPr="009204E5">
        <w:rPr>
          <w:rFonts w:ascii="Calibri" w:eastAsia="Verdana" w:hAnsi="Calibri" w:cs="Calibri"/>
          <w:i/>
          <w:iCs/>
          <w:sz w:val="18"/>
          <w:szCs w:val="18"/>
        </w:rPr>
        <w:t>jeżeli nie dotyczy -  skreślić</w:t>
      </w:r>
    </w:p>
    <w:p w14:paraId="4F7C30F1" w14:textId="77777777" w:rsidR="00CF4C40" w:rsidRPr="00690C71" w:rsidRDefault="00CF4C40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2E831842" w14:textId="77777777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6.  POTWIERDZENIE PRAWDZIWOŚCI DANYCH ZAWARTYCH W OFERCIE</w:t>
      </w:r>
    </w:p>
    <w:p w14:paraId="0639FA96" w14:textId="37C77F19" w:rsidR="007505D2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rawdziwość powyższych danych potwierdzam podpisem, świadom odpowiedzialności karnej z art. 233 Kodeksu Karnego i zobowiązuję się do przedstawienia dokumentów je potwierdzających na żądanie Zamawiającego.</w:t>
      </w:r>
    </w:p>
    <w:p w14:paraId="3892B275" w14:textId="77777777" w:rsidR="00A3293C" w:rsidRDefault="00A3293C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82E8E36" w14:textId="77C426B9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>Załączniki do Oferty:</w:t>
      </w:r>
    </w:p>
    <w:p w14:paraId="5D1290BF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bookmarkStart w:id="3" w:name="_Hlk144059337"/>
    </w:p>
    <w:p w14:paraId="5B312EFD" w14:textId="77777777" w:rsidR="00690C71" w:rsidRPr="00690C71" w:rsidRDefault="00690C71" w:rsidP="00690C71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</w:rPr>
        <w:t>Załącznik 1 do Formularza oferty – Oświadczenie o braku powiązań Oferenta,</w:t>
      </w:r>
    </w:p>
    <w:p w14:paraId="67FCA518" w14:textId="109A294A" w:rsidR="009A673D" w:rsidRPr="009A673D" w:rsidRDefault="00E37459" w:rsidP="009A673D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>
        <w:rPr>
          <w:rFonts w:ascii="Calibri" w:eastAsia="Verdana" w:hAnsi="Calibri" w:cs="Calibri"/>
          <w:i/>
          <w:color w:val="000000"/>
          <w:sz w:val="18"/>
          <w:szCs w:val="18"/>
        </w:rPr>
        <w:t xml:space="preserve">Załącznik 2 do Formularza oferty – Oświadczenie o spełnianiu warunków </w:t>
      </w:r>
      <w:r w:rsidR="00136068">
        <w:rPr>
          <w:rFonts w:ascii="Calibri" w:eastAsia="Verdana" w:hAnsi="Calibri" w:cs="Calibri"/>
          <w:i/>
          <w:color w:val="000000"/>
          <w:sz w:val="18"/>
          <w:szCs w:val="18"/>
        </w:rPr>
        <w:t>udziału w postępowaniu</w:t>
      </w:r>
    </w:p>
    <w:p w14:paraId="04DC2152" w14:textId="77777777" w:rsidR="00690C71" w:rsidRPr="00690C71" w:rsidRDefault="00690C71" w:rsidP="00690C71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</w:rPr>
        <w:t>Pełnomocnictwo do podpisania oferty (jeżeli dotyczy)</w:t>
      </w:r>
    </w:p>
    <w:bookmarkEnd w:id="3"/>
    <w:p w14:paraId="075A278C" w14:textId="77777777" w:rsidR="007505D2" w:rsidRDefault="007505D2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6D036C83" w14:textId="77777777" w:rsidR="009D2726" w:rsidRDefault="009D2726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7F3253AE" w14:textId="77777777" w:rsidR="009D2726" w:rsidRDefault="009D2726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38A59DC6" w14:textId="77777777" w:rsidR="009D2726" w:rsidRDefault="009D2726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2B548CDA" w14:textId="77777777" w:rsidR="009D2726" w:rsidRPr="00690C71" w:rsidRDefault="009D2726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398E1B16" w14:textId="77777777" w:rsidR="007505D2" w:rsidRDefault="007505D2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46AAFCB3" w14:textId="77777777" w:rsidR="009204E5" w:rsidRPr="00690C71" w:rsidRDefault="009204E5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BB1F189" w14:textId="77777777" w:rsidR="007505D2" w:rsidRPr="00690C71" w:rsidRDefault="007505D2" w:rsidP="00690C71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>___________________________</w:t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  <w:t xml:space="preserve">               _______________________________</w:t>
      </w:r>
    </w:p>
    <w:p w14:paraId="148BE6BE" w14:textId="77777777" w:rsidR="007505D2" w:rsidRPr="00690C71" w:rsidRDefault="007505D2" w:rsidP="00690C71">
      <w:pPr>
        <w:jc w:val="right"/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Miejscowość, data</w:t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  <w:t>Pieczęć/ Dane i podpis Oferenta</w:t>
      </w:r>
    </w:p>
    <w:p w14:paraId="389EF747" w14:textId="24BA60A1" w:rsidR="007505D2" w:rsidRPr="00690C71" w:rsidRDefault="00CF4C40" w:rsidP="007505D2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br w:type="column"/>
      </w:r>
      <w:r w:rsidR="007505D2" w:rsidRPr="00690C71">
        <w:rPr>
          <w:rFonts w:ascii="Calibri" w:eastAsia="Verdana" w:hAnsi="Calibri" w:cs="Calibri"/>
          <w:i/>
          <w:sz w:val="18"/>
          <w:szCs w:val="18"/>
          <w:lang w:val="pl-PL"/>
        </w:rPr>
        <w:lastRenderedPageBreak/>
        <w:t>Załącznik nr 1 do Formularza oferty – Oświadczenie o braku powiązań</w:t>
      </w:r>
    </w:p>
    <w:p w14:paraId="458133C3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</w:p>
    <w:p w14:paraId="3A16BB2D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15178996" w14:textId="77777777" w:rsidR="007505D2" w:rsidRPr="00690C71" w:rsidRDefault="007505D2" w:rsidP="007505D2">
      <w:pPr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 xml:space="preserve">     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430609F9" w14:textId="77777777" w:rsidR="007505D2" w:rsidRPr="00690C71" w:rsidRDefault="007505D2" w:rsidP="007505D2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color w:val="000000"/>
          <w:sz w:val="18"/>
          <w:szCs w:val="18"/>
          <w:lang w:val="pl-PL"/>
        </w:rPr>
        <w:t xml:space="preserve">                  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 xml:space="preserve"> Miejscowość, data</w:t>
      </w:r>
    </w:p>
    <w:p w14:paraId="59B95E10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375A6607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F21A604" wp14:editId="78EAD9DE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60668440" name="Prostokąt 6066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014B78" w14:textId="77777777" w:rsidR="007505D2" w:rsidRDefault="007505D2" w:rsidP="00750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F21A604" id="Prostokąt 60668440" o:spid="_x0000_s1028" style="position:absolute;left:0;text-align:left;margin-left:-3pt;margin-top:0;width:250.2pt;height:8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5014B78" w14:textId="77777777" w:rsidR="007505D2" w:rsidRDefault="007505D2" w:rsidP="007505D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208E8B2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4AD3B973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77E40E0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18BB1E3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67340324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1696654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387792F" w14:textId="77777777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              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>Pieczęć Oferenta/ Dane Oferenta</w:t>
      </w:r>
    </w:p>
    <w:p w14:paraId="476A66DE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57F92D63" w14:textId="77777777" w:rsidR="007505D2" w:rsidRPr="00690C71" w:rsidRDefault="007505D2" w:rsidP="007505D2">
      <w:pPr>
        <w:jc w:val="center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Oświadczenie o braku powiązań osobowych lub kapitałowych</w:t>
      </w:r>
    </w:p>
    <w:p w14:paraId="0D4F0789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2BE0BAB5" w14:textId="55453E55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Oświadczam(-y), że nie jestem(-</w:t>
      </w:r>
      <w:proofErr w:type="spellStart"/>
      <w:r w:rsidRPr="00690C71">
        <w:rPr>
          <w:rFonts w:ascii="Calibri" w:eastAsia="Verdana" w:hAnsi="Calibri" w:cs="Calibri"/>
          <w:sz w:val="22"/>
          <w:szCs w:val="22"/>
          <w:lang w:val="pl-PL"/>
        </w:rPr>
        <w:t>śmy</w:t>
      </w:r>
      <w:proofErr w:type="spellEnd"/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) powiązany/i z Zamawiającym osobowo lub kapitałowo. </w:t>
      </w:r>
    </w:p>
    <w:p w14:paraId="67678479" w14:textId="611CC932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rzez powiązania kapitałowe lub osobowe rozumie się wzajemne powiązania między Zamawiającym lub osobami upoważnionymi do zaciągania zobowiązań w imieniu Zamawiającego</w:t>
      </w:r>
      <w:r w:rsidRPr="00690C71">
        <w:rPr>
          <w:rFonts w:ascii="Calibri" w:hAnsi="Calibri" w:cs="Calibri"/>
          <w:lang w:val="pl-PL"/>
        </w:rPr>
        <w:t xml:space="preserve">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lub osobami wykonującymi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br/>
        <w:t>w imieniu Zamawiającego czynności związane z przygotowaniem i przeprowadzeniem procedury wyboru wykonawcy a wykonawcą, polegające w szczególności na:</w:t>
      </w:r>
    </w:p>
    <w:p w14:paraId="0952042E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uczestniczeniu w spółce jako wspólnik spółki cywilnej lub spółki osobowej;</w:t>
      </w:r>
    </w:p>
    <w:p w14:paraId="2A77139B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osiadaniu co najmniej 10 % udziałów lub akcji;</w:t>
      </w:r>
    </w:p>
    <w:p w14:paraId="3537F24F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ełnieniu funkcji członka organu nadzorczego lub zarządzającego, prokurenta, pełnomocnika;</w:t>
      </w:r>
    </w:p>
    <w:p w14:paraId="3E5781BD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E18FC9D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5F9FDB6A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12B15D2F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3950883A" w14:textId="77777777" w:rsidR="007505D2" w:rsidRPr="00690C71" w:rsidRDefault="007505D2" w:rsidP="007505D2">
      <w:pPr>
        <w:ind w:left="4963" w:firstLine="709"/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_______________________________</w:t>
      </w:r>
    </w:p>
    <w:p w14:paraId="2416912E" w14:textId="01328C50" w:rsidR="00136068" w:rsidRDefault="007505D2" w:rsidP="008E14C9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Pieczęć/ Dane i podpis Oferenta</w:t>
      </w:r>
    </w:p>
    <w:p w14:paraId="7DA194D1" w14:textId="65674B16" w:rsidR="00136068" w:rsidRPr="009A673D" w:rsidRDefault="00136068" w:rsidP="00136068">
      <w:pPr>
        <w:pStyle w:val="Akapitzlist"/>
        <w:jc w:val="right"/>
        <w:rPr>
          <w:rFonts w:ascii="Calibri" w:eastAsia="Verdana" w:hAnsi="Calibri" w:cs="Calibri"/>
          <w:i/>
          <w:color w:val="000000"/>
          <w:sz w:val="18"/>
          <w:szCs w:val="18"/>
        </w:rPr>
      </w:pPr>
      <w:r>
        <w:rPr>
          <w:rFonts w:ascii="Calibri" w:eastAsia="Verdana" w:hAnsi="Calibri" w:cs="Calibri"/>
          <w:i/>
          <w:sz w:val="18"/>
          <w:szCs w:val="18"/>
        </w:rPr>
        <w:br w:type="column"/>
      </w:r>
      <w:r w:rsidRPr="00690C71">
        <w:rPr>
          <w:rFonts w:ascii="Calibri" w:eastAsia="Verdana" w:hAnsi="Calibri" w:cs="Calibri"/>
          <w:i/>
          <w:sz w:val="18"/>
          <w:szCs w:val="18"/>
        </w:rPr>
        <w:lastRenderedPageBreak/>
        <w:t xml:space="preserve">Załącznik nr </w:t>
      </w:r>
      <w:r>
        <w:rPr>
          <w:rFonts w:ascii="Calibri" w:eastAsia="Verdana" w:hAnsi="Calibri" w:cs="Calibri"/>
          <w:i/>
          <w:sz w:val="18"/>
          <w:szCs w:val="18"/>
        </w:rPr>
        <w:t>2</w:t>
      </w:r>
      <w:r w:rsidRPr="00690C71">
        <w:rPr>
          <w:rFonts w:ascii="Calibri" w:eastAsia="Verdana" w:hAnsi="Calibri" w:cs="Calibri"/>
          <w:i/>
          <w:sz w:val="18"/>
          <w:szCs w:val="18"/>
        </w:rPr>
        <w:t xml:space="preserve"> do Formularza oferty – </w:t>
      </w:r>
      <w:r>
        <w:rPr>
          <w:rFonts w:ascii="Calibri" w:eastAsia="Verdana" w:hAnsi="Calibri" w:cs="Calibri"/>
          <w:i/>
          <w:color w:val="000000"/>
          <w:sz w:val="18"/>
          <w:szCs w:val="18"/>
        </w:rPr>
        <w:t>Oświadczenie o spełnianiu warunków udziału w postępowaniu</w:t>
      </w:r>
    </w:p>
    <w:p w14:paraId="1C3F010F" w14:textId="77777777" w:rsidR="00136068" w:rsidRPr="00690C71" w:rsidRDefault="00136068" w:rsidP="00136068">
      <w:pPr>
        <w:jc w:val="center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172B2559" w14:textId="41414D89" w:rsidR="000179F3" w:rsidRPr="00690C71" w:rsidRDefault="00136068" w:rsidP="000179F3">
      <w:pPr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 xml:space="preserve">     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1C65133B" w14:textId="39001090" w:rsidR="00136068" w:rsidRDefault="00136068" w:rsidP="00136068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color w:val="000000"/>
          <w:sz w:val="18"/>
          <w:szCs w:val="18"/>
          <w:lang w:val="pl-PL"/>
        </w:rPr>
        <w:t xml:space="preserve">                  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 xml:space="preserve"> Miejscowość, data</w:t>
      </w:r>
    </w:p>
    <w:p w14:paraId="77BDA225" w14:textId="52883443" w:rsidR="000179F3" w:rsidRDefault="000179F3" w:rsidP="00136068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055F241" wp14:editId="3AA8EEAA">
                <wp:simplePos x="0" y="0"/>
                <wp:positionH relativeFrom="column">
                  <wp:posOffset>-47625</wp:posOffset>
                </wp:positionH>
                <wp:positionV relativeFrom="paragraph">
                  <wp:posOffset>187325</wp:posOffset>
                </wp:positionV>
                <wp:extent cx="3168015" cy="883920"/>
                <wp:effectExtent l="0" t="0" r="13335" b="11430"/>
                <wp:wrapNone/>
                <wp:docPr id="1657566580" name="Prostokąt 1657566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3D7E01" w14:textId="77777777" w:rsidR="00136068" w:rsidRDefault="00136068" w:rsidP="0013606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5F241" id="Prostokąt 1657566580" o:spid="_x0000_s1029" style="position:absolute;left:0;text-align:left;margin-left:-3.75pt;margin-top:14.75pt;width:249.45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B3D7E01" w14:textId="77777777" w:rsidR="00136068" w:rsidRDefault="00136068" w:rsidP="0013606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0986402" w14:textId="77777777" w:rsidR="000179F3" w:rsidRPr="00690C71" w:rsidRDefault="000179F3" w:rsidP="00136068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</w:p>
    <w:p w14:paraId="3ED8A72D" w14:textId="30F50232" w:rsidR="00136068" w:rsidRPr="00690C71" w:rsidRDefault="00136068" w:rsidP="00136068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1892351A" w14:textId="77777777" w:rsidR="00136068" w:rsidRPr="00690C71" w:rsidRDefault="00136068" w:rsidP="00136068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C0BF26C" w14:textId="77777777" w:rsidR="00136068" w:rsidRPr="00690C71" w:rsidRDefault="00136068" w:rsidP="00136068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15FFA1E" w14:textId="77777777" w:rsidR="00136068" w:rsidRPr="00690C71" w:rsidRDefault="00136068" w:rsidP="00136068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2D657AE6" w14:textId="458AB6DB" w:rsidR="00136068" w:rsidRPr="00690C71" w:rsidRDefault="00136068" w:rsidP="00136068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             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>Pieczęć Oferenta/ Dane Oferenta</w:t>
      </w:r>
    </w:p>
    <w:p w14:paraId="122EC3A0" w14:textId="77777777" w:rsidR="00136068" w:rsidRPr="00690C71" w:rsidRDefault="00136068" w:rsidP="00136068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271379BD" w14:textId="498ADE7C" w:rsidR="00136068" w:rsidRDefault="00136068" w:rsidP="00136068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 xml:space="preserve">Oświadczenie </w:t>
      </w:r>
      <w:r w:rsidRPr="00136068">
        <w:rPr>
          <w:rFonts w:ascii="Calibri" w:eastAsia="Verdana" w:hAnsi="Calibri" w:cs="Calibri"/>
          <w:b/>
          <w:sz w:val="22"/>
          <w:szCs w:val="22"/>
          <w:lang w:val="pl-PL"/>
        </w:rPr>
        <w:t>o spełnianiu warunków udziału w postępowaniu</w:t>
      </w:r>
    </w:p>
    <w:p w14:paraId="7E7A8AED" w14:textId="77777777" w:rsidR="000179F3" w:rsidRPr="00690C71" w:rsidRDefault="000179F3" w:rsidP="00136068">
      <w:pPr>
        <w:jc w:val="center"/>
        <w:rPr>
          <w:rFonts w:ascii="Calibri" w:eastAsia="Verdana" w:hAnsi="Calibri" w:cs="Calibri"/>
          <w:sz w:val="22"/>
          <w:szCs w:val="22"/>
          <w:lang w:val="pl-PL"/>
        </w:rPr>
      </w:pPr>
    </w:p>
    <w:p w14:paraId="7C4083D5" w14:textId="77777777" w:rsidR="00270A71" w:rsidRDefault="00270A71" w:rsidP="000179F3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81161A4" w14:textId="7158F1C8" w:rsidR="00136068" w:rsidRPr="00690C71" w:rsidRDefault="00136068" w:rsidP="000179F3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Oświadczam(-y), że </w:t>
      </w:r>
    </w:p>
    <w:p w14:paraId="252FD15F" w14:textId="7E4B7B32" w:rsidR="00136068" w:rsidRPr="00136068" w:rsidRDefault="00136068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 xml:space="preserve">Ośrodek </w:t>
      </w:r>
      <w:r w:rsidRPr="00136068">
        <w:rPr>
          <w:rFonts w:ascii="Calibri" w:eastAsia="Verdana" w:hAnsi="Calibri" w:cs="Calibri"/>
          <w:sz w:val="22"/>
          <w:szCs w:val="22"/>
        </w:rPr>
        <w:t>dyspon</w:t>
      </w:r>
      <w:r>
        <w:rPr>
          <w:rFonts w:ascii="Calibri" w:eastAsia="Verdana" w:hAnsi="Calibri" w:cs="Calibri"/>
          <w:sz w:val="22"/>
          <w:szCs w:val="22"/>
        </w:rPr>
        <w:t>uje</w:t>
      </w:r>
      <w:r w:rsidRPr="00136068">
        <w:rPr>
          <w:rFonts w:ascii="Calibri" w:eastAsia="Verdana" w:hAnsi="Calibri" w:cs="Calibri"/>
          <w:sz w:val="22"/>
          <w:szCs w:val="22"/>
        </w:rPr>
        <w:t xml:space="preserve"> </w:t>
      </w:r>
      <w:r w:rsidR="00EE35A2" w:rsidRPr="00EE35A2">
        <w:rPr>
          <w:rFonts w:ascii="Calibri" w:eastAsia="Verdana" w:hAnsi="Calibri" w:cs="Calibri"/>
          <w:sz w:val="22"/>
          <w:szCs w:val="22"/>
        </w:rPr>
        <w:t xml:space="preserve">oddziałem kardiologicznym i kardiochirurgicznym oraz co najmniej 2 operatorami z doświadczeniem co najmniej </w:t>
      </w:r>
      <w:r w:rsidR="00527AC5" w:rsidRPr="00EF54E2">
        <w:rPr>
          <w:rFonts w:ascii="Calibri" w:eastAsia="Verdana" w:hAnsi="Calibri" w:cs="Calibri"/>
          <w:sz w:val="22"/>
          <w:szCs w:val="22"/>
        </w:rPr>
        <w:t>1 rok</w:t>
      </w:r>
      <w:r w:rsidR="00EE35A2" w:rsidRPr="00EE35A2">
        <w:rPr>
          <w:rFonts w:ascii="Calibri" w:eastAsia="Verdana" w:hAnsi="Calibri" w:cs="Calibri"/>
          <w:sz w:val="22"/>
          <w:szCs w:val="22"/>
        </w:rPr>
        <w:t>, oraz możliwością dalszego nadzoru i konsultacji eksperckich głównego badacza</w:t>
      </w:r>
    </w:p>
    <w:p w14:paraId="10B2B243" w14:textId="77777777" w:rsidR="00EE35A2" w:rsidRPr="00136068" w:rsidRDefault="00EE35A2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Ośrodek d</w:t>
      </w:r>
      <w:r w:rsidRPr="00136068">
        <w:rPr>
          <w:rFonts w:ascii="Calibri" w:eastAsia="Verdana" w:hAnsi="Calibri" w:cs="Calibri"/>
          <w:sz w:val="22"/>
          <w:szCs w:val="22"/>
        </w:rPr>
        <w:t>ysponuje zapleczem technicznym oraz osobowym do przeprowadzenia zabiegów przewidzianych protokołem Eksperymentu</w:t>
      </w:r>
      <w:r>
        <w:rPr>
          <w:rFonts w:ascii="Calibri" w:eastAsia="Verdana" w:hAnsi="Calibri" w:cs="Calibri"/>
          <w:sz w:val="22"/>
          <w:szCs w:val="22"/>
        </w:rPr>
        <w:t>.</w:t>
      </w:r>
    </w:p>
    <w:p w14:paraId="326D6AD0" w14:textId="77777777" w:rsidR="00EE35A2" w:rsidRPr="00136068" w:rsidRDefault="00EE35A2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Ośrodek m</w:t>
      </w:r>
      <w:r w:rsidRPr="00136068">
        <w:rPr>
          <w:rFonts w:ascii="Calibri" w:eastAsia="Verdana" w:hAnsi="Calibri" w:cs="Calibri"/>
          <w:sz w:val="22"/>
          <w:szCs w:val="22"/>
        </w:rPr>
        <w:t xml:space="preserve">a podpisany kontrakt z Narodowym Funduszem Zdrowia na podstawie, którego może świadczyć zabiegi niezbędne do realizacji Eksperymentu, których odpłatność została przewidziana w ramach kontraktu </w:t>
      </w:r>
    </w:p>
    <w:p w14:paraId="191B9C0B" w14:textId="4DFDA768" w:rsidR="00EE35A2" w:rsidRDefault="00EE35A2" w:rsidP="00EF54E2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Ośrodek </w:t>
      </w:r>
      <w:r w:rsidRPr="00EE35A2">
        <w:rPr>
          <w:rFonts w:ascii="Calibri" w:hAnsi="Calibri" w:cs="Calibri"/>
          <w:color w:val="auto"/>
          <w:sz w:val="22"/>
          <w:szCs w:val="22"/>
        </w:rPr>
        <w:t xml:space="preserve">posiada co najmniej </w:t>
      </w:r>
      <w:r w:rsidRPr="00EE35A2">
        <w:rPr>
          <w:rFonts w:ascii="Calibri" w:hAnsi="Calibri" w:cs="Calibri"/>
          <w:b/>
          <w:bCs/>
          <w:color w:val="auto"/>
          <w:sz w:val="22"/>
          <w:szCs w:val="22"/>
        </w:rPr>
        <w:t>……..</w:t>
      </w:r>
      <w:r w:rsidRPr="00EE35A2">
        <w:rPr>
          <w:rFonts w:ascii="Calibri" w:hAnsi="Calibri" w:cs="Calibri"/>
          <w:color w:val="auto"/>
          <w:sz w:val="22"/>
          <w:szCs w:val="22"/>
        </w:rPr>
        <w:t xml:space="preserve"> lata doświadczenia w prowadzeniu badań klinicznych bądź eksperymentów badawczych </w:t>
      </w:r>
      <w:bookmarkStart w:id="4" w:name="_Hlk145315856"/>
      <w:r w:rsidRPr="00EE35A2">
        <w:rPr>
          <w:rFonts w:ascii="Calibri" w:hAnsi="Calibri" w:cs="Calibri"/>
          <w:color w:val="auto"/>
          <w:sz w:val="22"/>
          <w:szCs w:val="22"/>
        </w:rPr>
        <w:t>w tym przynajmniej ….. w zakresie kardiologii</w:t>
      </w:r>
      <w:bookmarkEnd w:id="4"/>
      <w:r w:rsidRPr="00EE35A2">
        <w:rPr>
          <w:rFonts w:ascii="Calibri" w:hAnsi="Calibri" w:cs="Calibri"/>
          <w:color w:val="auto"/>
          <w:sz w:val="22"/>
          <w:szCs w:val="22"/>
        </w:rPr>
        <w:t xml:space="preserve"> oraz …… w zakresie kardiochirurgii, do których włączonych zostało minimum …… pacjentów do każdego</w:t>
      </w:r>
    </w:p>
    <w:p w14:paraId="1BE3CE26" w14:textId="6BA7B39A" w:rsidR="00136068" w:rsidRDefault="00136068" w:rsidP="00EF54E2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Główny Badacz posiada doświadczenie niezbędne do przeprowadzenia Eksperymentu zgodnie z założeniami protokołu </w:t>
      </w:r>
      <w:r w:rsidR="000179F3">
        <w:rPr>
          <w:rFonts w:ascii="Calibri" w:hAnsi="Calibri" w:cs="Calibri"/>
          <w:color w:val="auto"/>
          <w:sz w:val="22"/>
          <w:szCs w:val="22"/>
        </w:rPr>
        <w:t>o</w:t>
      </w:r>
      <w:r>
        <w:rPr>
          <w:rFonts w:ascii="Calibri" w:hAnsi="Calibri" w:cs="Calibri"/>
          <w:color w:val="auto"/>
          <w:sz w:val="22"/>
          <w:szCs w:val="22"/>
        </w:rPr>
        <w:t xml:space="preserve">raz posiada doświadczenie w realizacji co najmniej </w:t>
      </w:r>
      <w:r w:rsidR="00EE35A2">
        <w:rPr>
          <w:rFonts w:ascii="Calibri" w:hAnsi="Calibri" w:cs="Calibri"/>
          <w:color w:val="auto"/>
          <w:sz w:val="22"/>
          <w:szCs w:val="22"/>
        </w:rPr>
        <w:t>…..</w:t>
      </w:r>
      <w:r>
        <w:rPr>
          <w:rFonts w:ascii="Calibri" w:hAnsi="Calibri" w:cs="Calibri"/>
          <w:color w:val="auto"/>
          <w:sz w:val="22"/>
          <w:szCs w:val="22"/>
        </w:rPr>
        <w:t xml:space="preserve"> badań klinicznych</w:t>
      </w:r>
      <w:r w:rsidR="0066320C">
        <w:rPr>
          <w:rFonts w:ascii="Calibri" w:hAnsi="Calibri" w:cs="Calibri"/>
          <w:color w:val="auto"/>
          <w:sz w:val="22"/>
          <w:szCs w:val="22"/>
        </w:rPr>
        <w:t xml:space="preserve"> lub eksperymentów badawczych</w:t>
      </w:r>
      <w:r w:rsidR="00646E41" w:rsidRPr="00646E41">
        <w:t xml:space="preserve"> </w:t>
      </w:r>
      <w:r w:rsidR="00646E41" w:rsidRPr="00646E41">
        <w:rPr>
          <w:rFonts w:ascii="Calibri" w:hAnsi="Calibri" w:cs="Calibri"/>
          <w:color w:val="auto"/>
          <w:sz w:val="22"/>
          <w:szCs w:val="22"/>
        </w:rPr>
        <w:t xml:space="preserve">w tym przynajmniej </w:t>
      </w:r>
      <w:r w:rsidR="00EE35A2">
        <w:rPr>
          <w:rFonts w:ascii="Calibri" w:hAnsi="Calibri" w:cs="Calibri"/>
          <w:color w:val="auto"/>
          <w:sz w:val="22"/>
          <w:szCs w:val="22"/>
        </w:rPr>
        <w:t>….</w:t>
      </w:r>
      <w:r w:rsidR="00646E41" w:rsidRPr="00646E41">
        <w:rPr>
          <w:rFonts w:ascii="Calibri" w:hAnsi="Calibri" w:cs="Calibri"/>
          <w:color w:val="auto"/>
          <w:sz w:val="22"/>
          <w:szCs w:val="22"/>
        </w:rPr>
        <w:t xml:space="preserve"> w zakresie kardiologii</w:t>
      </w:r>
      <w:r w:rsidR="00EE35A2">
        <w:rPr>
          <w:rFonts w:ascii="Calibri" w:hAnsi="Calibri" w:cs="Calibri"/>
          <w:color w:val="auto"/>
          <w:sz w:val="22"/>
          <w:szCs w:val="22"/>
        </w:rPr>
        <w:t xml:space="preserve"> lub kardiochirurgii</w:t>
      </w:r>
      <w:r w:rsidR="00646E41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Proszę uzupełnić poniższe dane dotyczące Głównego Badacza:</w:t>
      </w:r>
    </w:p>
    <w:p w14:paraId="500E1518" w14:textId="3E9CC725" w:rsidR="00136068" w:rsidRDefault="00136068" w:rsidP="00EF54E2">
      <w:pPr>
        <w:pStyle w:val="Defaul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mię i Nazwisko: _______________________</w:t>
      </w:r>
    </w:p>
    <w:p w14:paraId="3E8E1E79" w14:textId="2F7A38DA" w:rsidR="00136068" w:rsidRDefault="00136068" w:rsidP="00EF54E2">
      <w:pPr>
        <w:pStyle w:val="Defaul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Tytuł ________________________________</w:t>
      </w:r>
    </w:p>
    <w:p w14:paraId="5F108B9B" w14:textId="7D404CB4" w:rsidR="00136068" w:rsidRDefault="00136068" w:rsidP="00EF54E2">
      <w:pPr>
        <w:pStyle w:val="Defaul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pecjalizacja__________________________</w:t>
      </w:r>
    </w:p>
    <w:p w14:paraId="0D684865" w14:textId="77777777" w:rsidR="00136068" w:rsidRDefault="00136068" w:rsidP="00EF54E2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Główny badacz oraz Zespół Badawczy posiadają aktualne szkolenie z GCP potwierdzone certyfikatem </w:t>
      </w:r>
    </w:p>
    <w:p w14:paraId="367FF14B" w14:textId="38A6E9D6" w:rsidR="00136068" w:rsidRPr="00136068" w:rsidRDefault="00136068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136068">
        <w:rPr>
          <w:rFonts w:ascii="Calibri" w:eastAsia="Verdana" w:hAnsi="Calibri" w:cs="Calibri"/>
          <w:sz w:val="22"/>
          <w:szCs w:val="22"/>
        </w:rPr>
        <w:t xml:space="preserve">Ośrodek udostępni dokumenty wymagane do submisji do Komisji Bioetycznej (np. CV i Certyfikat GCP Głównego Badacza nie starszy niż 2 lata) w ciągu 15 dni od daty </w:t>
      </w:r>
      <w:r w:rsidR="00270A71" w:rsidRPr="00270A71">
        <w:rPr>
          <w:rFonts w:ascii="Calibri" w:eastAsia="Verdana" w:hAnsi="Calibri" w:cs="Calibri"/>
          <w:sz w:val="22"/>
          <w:szCs w:val="22"/>
        </w:rPr>
        <w:t>ogłoszenie wyników niniejszego postępowania</w:t>
      </w:r>
      <w:r w:rsidR="00270A71">
        <w:rPr>
          <w:rFonts w:ascii="Calibri" w:eastAsia="Verdana" w:hAnsi="Calibri" w:cs="Calibri"/>
          <w:sz w:val="22"/>
          <w:szCs w:val="22"/>
        </w:rPr>
        <w:t>.</w:t>
      </w:r>
    </w:p>
    <w:p w14:paraId="6558A488" w14:textId="0CA00127" w:rsidR="00136068" w:rsidRPr="00136068" w:rsidRDefault="00136068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136068">
        <w:rPr>
          <w:rFonts w:ascii="Calibri" w:eastAsia="Verdana" w:hAnsi="Calibri" w:cs="Calibri"/>
          <w:sz w:val="22"/>
          <w:szCs w:val="22"/>
        </w:rPr>
        <w:t xml:space="preserve">Ośrodek udostępni dokumenty niezbędne do rozpoczęcia części klinicznej eksperymentu (w tym aktualne życiorysów i certyfikaty GCP zespołu badawczego) w ciągu 15 dni od </w:t>
      </w:r>
      <w:r w:rsidR="00270A71" w:rsidRPr="00270A71">
        <w:rPr>
          <w:rFonts w:ascii="Calibri" w:eastAsia="Verdana" w:hAnsi="Calibri" w:cs="Calibri"/>
          <w:sz w:val="22"/>
          <w:szCs w:val="22"/>
        </w:rPr>
        <w:t>ogłoszenie wyników niniejszego postępowania</w:t>
      </w:r>
      <w:r w:rsidR="00270A71">
        <w:rPr>
          <w:rFonts w:ascii="Calibri" w:eastAsia="Verdana" w:hAnsi="Calibri" w:cs="Calibri"/>
          <w:sz w:val="22"/>
          <w:szCs w:val="22"/>
        </w:rPr>
        <w:t>.</w:t>
      </w:r>
    </w:p>
    <w:p w14:paraId="14ACF0E4" w14:textId="23E9A376" w:rsidR="00136068" w:rsidRPr="00136068" w:rsidRDefault="00136068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136068">
        <w:rPr>
          <w:rFonts w:ascii="Calibri" w:eastAsia="Verdana" w:hAnsi="Calibri" w:cs="Calibri"/>
          <w:sz w:val="22"/>
          <w:szCs w:val="22"/>
        </w:rPr>
        <w:t xml:space="preserve">Zespół badaczy Ośrodka </w:t>
      </w:r>
      <w:r>
        <w:rPr>
          <w:rFonts w:ascii="Calibri" w:eastAsia="Verdana" w:hAnsi="Calibri" w:cs="Calibri"/>
          <w:sz w:val="22"/>
          <w:szCs w:val="22"/>
        </w:rPr>
        <w:t xml:space="preserve">weźmie </w:t>
      </w:r>
      <w:r w:rsidRPr="00136068">
        <w:rPr>
          <w:rFonts w:ascii="Calibri" w:eastAsia="Verdana" w:hAnsi="Calibri" w:cs="Calibri"/>
          <w:sz w:val="22"/>
          <w:szCs w:val="22"/>
        </w:rPr>
        <w:t xml:space="preserve">udział w wizycie inicjującej zespołu badawczego wraz z oddelegowaniem obowiązków – w terminie do </w:t>
      </w:r>
      <w:r w:rsidR="000179F3" w:rsidRPr="000179F3">
        <w:rPr>
          <w:rFonts w:ascii="Calibri" w:eastAsia="Verdana" w:hAnsi="Calibri" w:cs="Calibri"/>
          <w:sz w:val="22"/>
          <w:szCs w:val="22"/>
        </w:rPr>
        <w:t>9</w:t>
      </w:r>
      <w:r w:rsidRPr="000179F3">
        <w:rPr>
          <w:rFonts w:ascii="Calibri" w:eastAsia="Verdana" w:hAnsi="Calibri" w:cs="Calibri"/>
          <w:sz w:val="22"/>
          <w:szCs w:val="22"/>
        </w:rPr>
        <w:t>0 d</w:t>
      </w:r>
      <w:r w:rsidRPr="00136068">
        <w:rPr>
          <w:rFonts w:ascii="Calibri" w:eastAsia="Verdana" w:hAnsi="Calibri" w:cs="Calibri"/>
          <w:sz w:val="22"/>
          <w:szCs w:val="22"/>
        </w:rPr>
        <w:t>ni od podpisania umowy</w:t>
      </w:r>
      <w:r w:rsidR="000179F3">
        <w:rPr>
          <w:rFonts w:ascii="Calibri" w:eastAsia="Verdana" w:hAnsi="Calibri" w:cs="Calibri"/>
          <w:sz w:val="22"/>
          <w:szCs w:val="22"/>
        </w:rPr>
        <w:t>.</w:t>
      </w:r>
    </w:p>
    <w:p w14:paraId="7195FEC6" w14:textId="77777777" w:rsidR="000179F3" w:rsidRPr="000179F3" w:rsidRDefault="000179F3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0179F3">
        <w:rPr>
          <w:rFonts w:ascii="Calibri" w:eastAsia="Verdana" w:hAnsi="Calibri" w:cs="Calibri"/>
          <w:sz w:val="22"/>
          <w:szCs w:val="22"/>
        </w:rPr>
        <w:t>Ośrodek udostępni wszystkie wymagane dokumenty niezbędne do monitorowania przebiegu eksperymentu, wymaganych na potrzeby Audytu i/lub Inspekcji (w tym dokumentacje medyczną pacjentów którzy wyrazili zgodę na udział w badaniu).</w:t>
      </w:r>
    </w:p>
    <w:p w14:paraId="225BF2CF" w14:textId="77777777" w:rsidR="000179F3" w:rsidRPr="000179F3" w:rsidRDefault="000179F3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0179F3">
        <w:rPr>
          <w:rFonts w:ascii="Calibri" w:eastAsia="Verdana" w:hAnsi="Calibri" w:cs="Calibri"/>
          <w:sz w:val="22"/>
          <w:szCs w:val="22"/>
        </w:rPr>
        <w:t>Ośrodek udostępni dokumenty niezbędne do zakończenia części klinicznej Eksperymentu w ciągu 60 dni od daty zamknięcia bazy danych.</w:t>
      </w:r>
    </w:p>
    <w:p w14:paraId="63A07C95" w14:textId="77777777" w:rsidR="000179F3" w:rsidRPr="000179F3" w:rsidRDefault="000179F3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0179F3">
        <w:rPr>
          <w:rFonts w:ascii="Calibri" w:eastAsia="Verdana" w:hAnsi="Calibri" w:cs="Calibri"/>
          <w:sz w:val="22"/>
          <w:szCs w:val="22"/>
        </w:rPr>
        <w:t xml:space="preserve">Zapewni zgodne z wymogami prawa warunki przechowywania dokumentacji medycznej pacjentów oraz </w:t>
      </w:r>
      <w:r w:rsidRPr="000179F3">
        <w:rPr>
          <w:rFonts w:ascii="Calibri" w:eastAsia="Verdana" w:hAnsi="Calibri" w:cs="Calibri"/>
          <w:sz w:val="22"/>
          <w:szCs w:val="22"/>
        </w:rPr>
        <w:lastRenderedPageBreak/>
        <w:t xml:space="preserve">dokumentacji badania co najmniej 25 lat. </w:t>
      </w:r>
    </w:p>
    <w:p w14:paraId="40BA4F31" w14:textId="5346715D" w:rsidR="00136068" w:rsidRPr="000179F3" w:rsidRDefault="000179F3" w:rsidP="00EF54E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  <w:r w:rsidRPr="000179F3">
        <w:rPr>
          <w:rFonts w:ascii="Calibri" w:eastAsia="Verdana" w:hAnsi="Calibri" w:cs="Calibri"/>
          <w:sz w:val="22"/>
          <w:szCs w:val="22"/>
        </w:rPr>
        <w:t>Udostępni przestrzeń niezbędną do prowadzenia monitoringu na potrzeby nadzoru nad przebiegiem badania  oraz wymagany dostęp do dokumentacji medycznej upoważnionym przez Sponsora stronom.</w:t>
      </w:r>
    </w:p>
    <w:p w14:paraId="467CE4A4" w14:textId="77777777" w:rsidR="00136068" w:rsidRPr="00136068" w:rsidRDefault="00136068" w:rsidP="000179F3">
      <w:pPr>
        <w:spacing w:line="276" w:lineRule="auto"/>
        <w:rPr>
          <w:rFonts w:ascii="Calibri" w:eastAsia="Verdana" w:hAnsi="Calibri" w:cs="Calibri"/>
          <w:sz w:val="22"/>
          <w:szCs w:val="22"/>
          <w:lang w:val="pl-PL"/>
        </w:rPr>
      </w:pPr>
    </w:p>
    <w:p w14:paraId="1F4ACF4B" w14:textId="77F8283B" w:rsidR="00136068" w:rsidRDefault="00136068" w:rsidP="000179F3">
      <w:pPr>
        <w:spacing w:line="276" w:lineRule="auto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6801B0D4" w14:textId="77777777" w:rsidR="000179F3" w:rsidRPr="00690C71" w:rsidRDefault="000179F3" w:rsidP="000179F3">
      <w:pPr>
        <w:spacing w:line="276" w:lineRule="auto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13FF3FD3" w14:textId="77777777" w:rsidR="00136068" w:rsidRPr="00690C71" w:rsidRDefault="00136068" w:rsidP="00136068">
      <w:pPr>
        <w:ind w:left="4963" w:firstLine="709"/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_______________________________</w:t>
      </w:r>
    </w:p>
    <w:p w14:paraId="63B0657E" w14:textId="062C4E7B" w:rsidR="00561D3F" w:rsidRPr="00690C71" w:rsidRDefault="00136068" w:rsidP="006C2051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Pieczęć/ Dane i podpis Oferenta</w:t>
      </w:r>
    </w:p>
    <w:sectPr w:rsidR="00561D3F" w:rsidRPr="00690C71" w:rsidSect="00C20996">
      <w:type w:val="continuous"/>
      <w:pgSz w:w="11920" w:h="16840"/>
      <w:pgMar w:top="1985" w:right="737" w:bottom="280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F3362" w14:textId="77777777" w:rsidR="001E04C3" w:rsidRDefault="001E04C3">
      <w:r>
        <w:separator/>
      </w:r>
    </w:p>
  </w:endnote>
  <w:endnote w:type="continuationSeparator" w:id="0">
    <w:p w14:paraId="183B02B4" w14:textId="77777777" w:rsidR="001E04C3" w:rsidRDefault="001E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Humnst777EU Normal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18EEC" w14:textId="77777777" w:rsidR="001E04C3" w:rsidRDefault="001E04C3">
      <w:r>
        <w:separator/>
      </w:r>
    </w:p>
  </w:footnote>
  <w:footnote w:type="continuationSeparator" w:id="0">
    <w:p w14:paraId="166562D6" w14:textId="77777777" w:rsidR="001E04C3" w:rsidRDefault="001E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1870" w14:textId="77777777" w:rsidR="00EE35A2" w:rsidRDefault="00EE35A2" w:rsidP="00EE35A2">
    <w:pPr>
      <w:pStyle w:val="Nagwekistopka"/>
    </w:pPr>
    <w:r w:rsidRPr="00D31634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5925968" wp14:editId="2A7CA0A8">
          <wp:simplePos x="0" y="0"/>
          <wp:positionH relativeFrom="column">
            <wp:posOffset>5387340</wp:posOffset>
          </wp:positionH>
          <wp:positionV relativeFrom="paragraph">
            <wp:posOffset>250825</wp:posOffset>
          </wp:positionV>
          <wp:extent cx="1544320" cy="841375"/>
          <wp:effectExtent l="0" t="0" r="0" b="0"/>
          <wp:wrapNone/>
          <wp:docPr id="3" name="Obraz 3" descr="C:\Users\sara.goj\Documents\ABM\2022 3 Head to head\konkurs na wybór partnera\logo A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.goj\Documents\ABM\2022 3 Head to head\konkurs na wybór partnera\logo A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694">
      <w:rPr>
        <w:rFonts w:ascii="Calibri" w:eastAsia="Humnst777EU Normal" w:hAnsi="Calibri" w:cs="Calibri"/>
        <w:b/>
        <w:bCs/>
        <w:noProof/>
        <w:color w:val="002060"/>
        <w:sz w:val="18"/>
        <w:szCs w:val="18"/>
      </w:rPr>
      <w:drawing>
        <wp:anchor distT="0" distB="0" distL="114300" distR="114300" simplePos="0" relativeHeight="251660288" behindDoc="0" locked="0" layoutInCell="1" allowOverlap="1" wp14:anchorId="0A2C1783" wp14:editId="588EC532">
          <wp:simplePos x="0" y="0"/>
          <wp:positionH relativeFrom="margin">
            <wp:posOffset>-53340</wp:posOffset>
          </wp:positionH>
          <wp:positionV relativeFrom="paragraph">
            <wp:posOffset>426720</wp:posOffset>
          </wp:positionV>
          <wp:extent cx="1758950" cy="452052"/>
          <wp:effectExtent l="0" t="0" r="0" b="5715"/>
          <wp:wrapTopAndBottom/>
          <wp:docPr id="1413042800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47159" name="Obraz 2" descr="Obraz zawierający Czcionka, tekst, Grafika,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45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3179E" w14:textId="1BBAEADC" w:rsidR="009B06EA" w:rsidRPr="00EE35A2" w:rsidRDefault="009B06EA" w:rsidP="00EE35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36731"/>
    <w:multiLevelType w:val="hybridMultilevel"/>
    <w:tmpl w:val="25E6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C06"/>
    <w:multiLevelType w:val="hybridMultilevel"/>
    <w:tmpl w:val="37729BE8"/>
    <w:lvl w:ilvl="0" w:tplc="CFC8D7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5A47"/>
    <w:multiLevelType w:val="hybridMultilevel"/>
    <w:tmpl w:val="B3B8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363"/>
    <w:multiLevelType w:val="hybridMultilevel"/>
    <w:tmpl w:val="E2929258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4576"/>
    <w:multiLevelType w:val="hybridMultilevel"/>
    <w:tmpl w:val="037C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57D1"/>
    <w:multiLevelType w:val="hybridMultilevel"/>
    <w:tmpl w:val="510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F2B"/>
    <w:multiLevelType w:val="hybridMultilevel"/>
    <w:tmpl w:val="13C8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6865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489C"/>
    <w:multiLevelType w:val="hybridMultilevel"/>
    <w:tmpl w:val="A5287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5B6D"/>
    <w:multiLevelType w:val="hybridMultilevel"/>
    <w:tmpl w:val="72AC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737B"/>
    <w:multiLevelType w:val="hybridMultilevel"/>
    <w:tmpl w:val="F7587B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16704D8"/>
    <w:multiLevelType w:val="hybridMultilevel"/>
    <w:tmpl w:val="19C8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56EAC"/>
    <w:multiLevelType w:val="hybridMultilevel"/>
    <w:tmpl w:val="F6C0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402F"/>
    <w:multiLevelType w:val="hybridMultilevel"/>
    <w:tmpl w:val="337444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FBA06BE"/>
    <w:multiLevelType w:val="hybridMultilevel"/>
    <w:tmpl w:val="8D16E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2D7F"/>
    <w:multiLevelType w:val="hybridMultilevel"/>
    <w:tmpl w:val="DB8AC4A8"/>
    <w:lvl w:ilvl="0" w:tplc="E834D6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03966"/>
    <w:multiLevelType w:val="hybridMultilevel"/>
    <w:tmpl w:val="86E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17EFD"/>
    <w:multiLevelType w:val="hybridMultilevel"/>
    <w:tmpl w:val="FC6EC88E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F06F2"/>
    <w:multiLevelType w:val="hybridMultilevel"/>
    <w:tmpl w:val="6480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7723A"/>
    <w:multiLevelType w:val="hybridMultilevel"/>
    <w:tmpl w:val="E2E0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721"/>
    <w:multiLevelType w:val="hybridMultilevel"/>
    <w:tmpl w:val="CF5819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D3539"/>
    <w:multiLevelType w:val="hybridMultilevel"/>
    <w:tmpl w:val="0042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7C61"/>
    <w:multiLevelType w:val="hybridMultilevel"/>
    <w:tmpl w:val="25E65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1FEB"/>
    <w:multiLevelType w:val="hybridMultilevel"/>
    <w:tmpl w:val="7548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61BAC"/>
    <w:multiLevelType w:val="hybridMultilevel"/>
    <w:tmpl w:val="7C38F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01CCB"/>
    <w:multiLevelType w:val="hybridMultilevel"/>
    <w:tmpl w:val="8E8A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E7BCD"/>
    <w:multiLevelType w:val="hybridMultilevel"/>
    <w:tmpl w:val="8F0C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00135"/>
    <w:multiLevelType w:val="hybridMultilevel"/>
    <w:tmpl w:val="9EB6319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11A01"/>
    <w:multiLevelType w:val="hybridMultilevel"/>
    <w:tmpl w:val="304C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904FA"/>
    <w:multiLevelType w:val="hybridMultilevel"/>
    <w:tmpl w:val="2D90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B196F"/>
    <w:multiLevelType w:val="hybridMultilevel"/>
    <w:tmpl w:val="64B4D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E4F08"/>
    <w:multiLevelType w:val="hybridMultilevel"/>
    <w:tmpl w:val="6AAEF8F0"/>
    <w:lvl w:ilvl="0" w:tplc="B6D6D6A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93197">
    <w:abstractNumId w:val="14"/>
  </w:num>
  <w:num w:numId="2" w16cid:durableId="2008511033">
    <w:abstractNumId w:val="7"/>
  </w:num>
  <w:num w:numId="3" w16cid:durableId="600844530">
    <w:abstractNumId w:val="16"/>
  </w:num>
  <w:num w:numId="4" w16cid:durableId="319387847">
    <w:abstractNumId w:val="21"/>
  </w:num>
  <w:num w:numId="5" w16cid:durableId="887571115">
    <w:abstractNumId w:val="30"/>
  </w:num>
  <w:num w:numId="6" w16cid:durableId="1987389894">
    <w:abstractNumId w:val="27"/>
  </w:num>
  <w:num w:numId="7" w16cid:durableId="226115485">
    <w:abstractNumId w:val="25"/>
  </w:num>
  <w:num w:numId="8" w16cid:durableId="1446776419">
    <w:abstractNumId w:val="5"/>
  </w:num>
  <w:num w:numId="9" w16cid:durableId="158277041">
    <w:abstractNumId w:val="28"/>
  </w:num>
  <w:num w:numId="10" w16cid:durableId="627976830">
    <w:abstractNumId w:val="13"/>
  </w:num>
  <w:num w:numId="11" w16cid:durableId="718209120">
    <w:abstractNumId w:val="22"/>
  </w:num>
  <w:num w:numId="12" w16cid:durableId="995501380">
    <w:abstractNumId w:val="20"/>
  </w:num>
  <w:num w:numId="13" w16cid:durableId="1882670530">
    <w:abstractNumId w:val="4"/>
  </w:num>
  <w:num w:numId="14" w16cid:durableId="1643538167">
    <w:abstractNumId w:val="19"/>
  </w:num>
  <w:num w:numId="15" w16cid:durableId="2010526057">
    <w:abstractNumId w:val="26"/>
  </w:num>
  <w:num w:numId="16" w16cid:durableId="2079741749">
    <w:abstractNumId w:val="17"/>
  </w:num>
  <w:num w:numId="17" w16cid:durableId="1282953688">
    <w:abstractNumId w:val="6"/>
  </w:num>
  <w:num w:numId="18" w16cid:durableId="1387951063">
    <w:abstractNumId w:val="33"/>
  </w:num>
  <w:num w:numId="19" w16cid:durableId="1721326222">
    <w:abstractNumId w:val="18"/>
  </w:num>
  <w:num w:numId="20" w16cid:durableId="506023179">
    <w:abstractNumId w:val="3"/>
  </w:num>
  <w:num w:numId="21" w16cid:durableId="74128454">
    <w:abstractNumId w:val="29"/>
  </w:num>
  <w:num w:numId="22" w16cid:durableId="553321834">
    <w:abstractNumId w:val="9"/>
  </w:num>
  <w:num w:numId="23" w16cid:durableId="1721632440">
    <w:abstractNumId w:val="11"/>
  </w:num>
  <w:num w:numId="24" w16cid:durableId="2047485569">
    <w:abstractNumId w:val="15"/>
  </w:num>
  <w:num w:numId="25" w16cid:durableId="1685857169">
    <w:abstractNumId w:val="12"/>
  </w:num>
  <w:num w:numId="26" w16cid:durableId="877887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87794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2816309">
    <w:abstractNumId w:val="2"/>
  </w:num>
  <w:num w:numId="29" w16cid:durableId="1425764833">
    <w:abstractNumId w:val="1"/>
  </w:num>
  <w:num w:numId="30" w16cid:durableId="1038554136">
    <w:abstractNumId w:val="8"/>
  </w:num>
  <w:num w:numId="31" w16cid:durableId="1853298182">
    <w:abstractNumId w:val="24"/>
  </w:num>
  <w:num w:numId="32" w16cid:durableId="1634872572">
    <w:abstractNumId w:val="31"/>
  </w:num>
  <w:num w:numId="33" w16cid:durableId="1155028110">
    <w:abstractNumId w:val="10"/>
  </w:num>
  <w:num w:numId="34" w16cid:durableId="618529413">
    <w:abstractNumId w:val="32"/>
  </w:num>
  <w:num w:numId="35" w16cid:durableId="18283517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EA"/>
    <w:rsid w:val="000179F3"/>
    <w:rsid w:val="0002304A"/>
    <w:rsid w:val="0002379E"/>
    <w:rsid w:val="00033903"/>
    <w:rsid w:val="0005004B"/>
    <w:rsid w:val="00075AEF"/>
    <w:rsid w:val="00097B6C"/>
    <w:rsid w:val="000D24AF"/>
    <w:rsid w:val="000D3930"/>
    <w:rsid w:val="00136068"/>
    <w:rsid w:val="00162F1A"/>
    <w:rsid w:val="001A5EB4"/>
    <w:rsid w:val="001D5F97"/>
    <w:rsid w:val="001E04C3"/>
    <w:rsid w:val="002360F7"/>
    <w:rsid w:val="00270A71"/>
    <w:rsid w:val="003158B3"/>
    <w:rsid w:val="003308A5"/>
    <w:rsid w:val="0034306B"/>
    <w:rsid w:val="003560B2"/>
    <w:rsid w:val="00386C17"/>
    <w:rsid w:val="003931FE"/>
    <w:rsid w:val="003B5738"/>
    <w:rsid w:val="003F07FF"/>
    <w:rsid w:val="00460AD8"/>
    <w:rsid w:val="004A3E81"/>
    <w:rsid w:val="004B6695"/>
    <w:rsid w:val="004D0912"/>
    <w:rsid w:val="004E684C"/>
    <w:rsid w:val="00515EAA"/>
    <w:rsid w:val="00527AC5"/>
    <w:rsid w:val="00534B97"/>
    <w:rsid w:val="0055048A"/>
    <w:rsid w:val="00551F1B"/>
    <w:rsid w:val="00561D3F"/>
    <w:rsid w:val="005903A9"/>
    <w:rsid w:val="005A0310"/>
    <w:rsid w:val="005A7BA6"/>
    <w:rsid w:val="005D3A10"/>
    <w:rsid w:val="005F08BB"/>
    <w:rsid w:val="005F649A"/>
    <w:rsid w:val="00646E41"/>
    <w:rsid w:val="00647A43"/>
    <w:rsid w:val="0066320C"/>
    <w:rsid w:val="00663ADF"/>
    <w:rsid w:val="006711FE"/>
    <w:rsid w:val="006712A0"/>
    <w:rsid w:val="006861FF"/>
    <w:rsid w:val="00690C71"/>
    <w:rsid w:val="006B642A"/>
    <w:rsid w:val="006C2051"/>
    <w:rsid w:val="006C6CE3"/>
    <w:rsid w:val="006F1A58"/>
    <w:rsid w:val="00716DD8"/>
    <w:rsid w:val="007505D2"/>
    <w:rsid w:val="007506C1"/>
    <w:rsid w:val="00760D54"/>
    <w:rsid w:val="00764CC1"/>
    <w:rsid w:val="00767B84"/>
    <w:rsid w:val="00775364"/>
    <w:rsid w:val="00784FF6"/>
    <w:rsid w:val="007B2159"/>
    <w:rsid w:val="00835B40"/>
    <w:rsid w:val="00843E36"/>
    <w:rsid w:val="0084678D"/>
    <w:rsid w:val="00862DC4"/>
    <w:rsid w:val="00871008"/>
    <w:rsid w:val="008928DD"/>
    <w:rsid w:val="008934F5"/>
    <w:rsid w:val="008B1217"/>
    <w:rsid w:val="008C250F"/>
    <w:rsid w:val="008D2AC6"/>
    <w:rsid w:val="008E14C9"/>
    <w:rsid w:val="008E1CE9"/>
    <w:rsid w:val="008F2BE9"/>
    <w:rsid w:val="009204E5"/>
    <w:rsid w:val="00984C10"/>
    <w:rsid w:val="009A673D"/>
    <w:rsid w:val="009A784E"/>
    <w:rsid w:val="009B06EA"/>
    <w:rsid w:val="009C39A9"/>
    <w:rsid w:val="009D2726"/>
    <w:rsid w:val="009D5606"/>
    <w:rsid w:val="00A04A9F"/>
    <w:rsid w:val="00A11D77"/>
    <w:rsid w:val="00A11EAA"/>
    <w:rsid w:val="00A129CC"/>
    <w:rsid w:val="00A14BDE"/>
    <w:rsid w:val="00A27BDF"/>
    <w:rsid w:val="00A3293C"/>
    <w:rsid w:val="00A4128C"/>
    <w:rsid w:val="00A540DD"/>
    <w:rsid w:val="00A65855"/>
    <w:rsid w:val="00A71C22"/>
    <w:rsid w:val="00A802BD"/>
    <w:rsid w:val="00A82703"/>
    <w:rsid w:val="00AB317B"/>
    <w:rsid w:val="00AD5D14"/>
    <w:rsid w:val="00B24522"/>
    <w:rsid w:val="00B36E5D"/>
    <w:rsid w:val="00B62DF4"/>
    <w:rsid w:val="00B81F73"/>
    <w:rsid w:val="00BA2A0E"/>
    <w:rsid w:val="00BB16E0"/>
    <w:rsid w:val="00BD5E5E"/>
    <w:rsid w:val="00BD60D3"/>
    <w:rsid w:val="00BF00C8"/>
    <w:rsid w:val="00C20996"/>
    <w:rsid w:val="00C4017D"/>
    <w:rsid w:val="00C74333"/>
    <w:rsid w:val="00CA4A39"/>
    <w:rsid w:val="00CF4C40"/>
    <w:rsid w:val="00D021BA"/>
    <w:rsid w:val="00D20692"/>
    <w:rsid w:val="00D31634"/>
    <w:rsid w:val="00D31B42"/>
    <w:rsid w:val="00D724F4"/>
    <w:rsid w:val="00DC5519"/>
    <w:rsid w:val="00E26305"/>
    <w:rsid w:val="00E37459"/>
    <w:rsid w:val="00E56347"/>
    <w:rsid w:val="00E60EDD"/>
    <w:rsid w:val="00EC0480"/>
    <w:rsid w:val="00EE35A2"/>
    <w:rsid w:val="00EF54E2"/>
    <w:rsid w:val="00F2541A"/>
    <w:rsid w:val="00F306DE"/>
    <w:rsid w:val="00F76110"/>
    <w:rsid w:val="00F9528B"/>
    <w:rsid w:val="00FA6E17"/>
    <w:rsid w:val="00FC6D54"/>
    <w:rsid w:val="00FD19A1"/>
    <w:rsid w:val="00FD2B37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0452E"/>
  <w15:docId w15:val="{EDE046A0-9CA6-4D89-B337-58A22F3B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pPr>
      <w:widowControl w:val="0"/>
      <w:ind w:left="2254"/>
      <w:outlineLvl w:val="0"/>
    </w:pPr>
    <w:rPr>
      <w:rFonts w:ascii="Verdana" w:hAnsi="Verdana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pPr>
      <w:widowControl w:val="0"/>
    </w:pPr>
    <w:rPr>
      <w:rFonts w:ascii="Verdana" w:hAnsi="Verdana" w:cs="Arial Unicode MS"/>
      <w:color w:val="000000"/>
      <w:u w:color="000000"/>
      <w:lang w:val="en-US"/>
    </w:rPr>
  </w:style>
  <w:style w:type="character" w:customStyle="1" w:styleId="fontstyle01">
    <w:name w:val="fontstyle01"/>
    <w:basedOn w:val="Domylnaczcionkaakapitu"/>
    <w:rsid w:val="00D724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724F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724F4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D724F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0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EDD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D316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30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05D2"/>
    <w:rPr>
      <w:rFonts w:eastAsia="Times New Roman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5D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75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28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28B"/>
    <w:rPr>
      <w:rFonts w:eastAsia="Times New Roman"/>
      <w:b/>
      <w:bCs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314B-8228-43CB-A205-B2D70CB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walska – Getler</dc:creator>
  <cp:lastModifiedBy>Magdalena Buglewicz</cp:lastModifiedBy>
  <cp:revision>3</cp:revision>
  <dcterms:created xsi:type="dcterms:W3CDTF">2025-10-06T07:21:00Z</dcterms:created>
  <dcterms:modified xsi:type="dcterms:W3CDTF">2025-10-06T07:23:00Z</dcterms:modified>
</cp:coreProperties>
</file>